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58" w:rsidRDefault="00776B58" w:rsidP="00015546">
      <w:pPr>
        <w:jc w:val="center"/>
        <w:rPr>
          <w:rFonts w:eastAsia="Calibri"/>
          <w:color w:val="000000"/>
          <w:lang w:val="uk-UA" w:eastAsia="en-US"/>
        </w:rPr>
      </w:pPr>
    </w:p>
    <w:p w:rsidR="00015546" w:rsidRPr="00015546" w:rsidRDefault="00015546" w:rsidP="00015546">
      <w:pPr>
        <w:jc w:val="center"/>
        <w:rPr>
          <w:rFonts w:eastAsia="Calibri"/>
          <w:color w:val="000000"/>
          <w:lang w:eastAsia="en-US"/>
        </w:rPr>
      </w:pPr>
      <w:r w:rsidRPr="00015546">
        <w:rPr>
          <w:rFonts w:eastAsia="Calibri"/>
          <w:noProof/>
          <w:color w:val="000000"/>
        </w:rPr>
        <w:drawing>
          <wp:inline distT="0" distB="0" distL="0" distR="0" wp14:anchorId="4C078E80" wp14:editId="58F29E43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46" w:rsidRPr="00015546" w:rsidRDefault="00015546" w:rsidP="00015546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15546">
        <w:rPr>
          <w:bCs/>
          <w:smallCaps/>
          <w:color w:val="000000"/>
          <w:lang w:val="uk-UA"/>
        </w:rPr>
        <w:t>УКРАЇНА</w:t>
      </w:r>
      <w:r w:rsidRPr="00015546">
        <w:rPr>
          <w:bCs/>
          <w:smallCaps/>
          <w:color w:val="000000"/>
          <w:lang w:val="uk-UA"/>
        </w:rPr>
        <w:br/>
      </w:r>
      <w:r w:rsidRPr="00015546">
        <w:rPr>
          <w:bCs/>
          <w:color w:val="000000"/>
          <w:lang w:val="uk-UA"/>
        </w:rPr>
        <w:t>МОГИЛІВ-ПОДІЛЬСЬКА МІСЬКА РАДА</w:t>
      </w:r>
      <w:r w:rsidRPr="00015546">
        <w:rPr>
          <w:bCs/>
          <w:color w:val="000000"/>
          <w:lang w:val="uk-UA"/>
        </w:rPr>
        <w:br/>
        <w:t>ВІННИЦЬКОЇ ОБЛАСТІ</w:t>
      </w:r>
    </w:p>
    <w:p w:rsidR="00015546" w:rsidRPr="00015546" w:rsidRDefault="00015546" w:rsidP="0001554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15546">
        <w:rPr>
          <w:b/>
          <w:bCs/>
          <w:color w:val="000000"/>
          <w:lang w:val="uk-UA"/>
        </w:rPr>
        <w:t>ВИКОНАВЧИЙ КОМІТЕТ</w:t>
      </w:r>
    </w:p>
    <w:p w:rsidR="00015546" w:rsidRPr="00015546" w:rsidRDefault="00015546" w:rsidP="00015546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01554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01554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268DD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:rsidR="00015546" w:rsidRPr="00015546" w:rsidRDefault="00015546" w:rsidP="00015546">
      <w:pPr>
        <w:jc w:val="center"/>
        <w:rPr>
          <w:bCs/>
          <w:color w:val="000000"/>
          <w:lang w:val="uk-UA"/>
        </w:rPr>
      </w:pPr>
      <w:r w:rsidRPr="00015546">
        <w:rPr>
          <w:bCs/>
          <w:color w:val="000000"/>
          <w:lang w:val="uk-UA"/>
        </w:rPr>
        <w:t>Від 25 січня 2024 року                                              м. Могилів-Подільський</w:t>
      </w:r>
    </w:p>
    <w:p w:rsidR="00015546" w:rsidRPr="00015546" w:rsidRDefault="00015546" w:rsidP="00015546">
      <w:pPr>
        <w:jc w:val="center"/>
        <w:rPr>
          <w:bCs/>
          <w:color w:val="000000"/>
          <w:lang w:val="uk-UA"/>
        </w:rPr>
      </w:pPr>
    </w:p>
    <w:p w:rsidR="00312F37" w:rsidRPr="00015546" w:rsidRDefault="00312F37" w:rsidP="00312F37">
      <w:pPr>
        <w:jc w:val="center"/>
        <w:rPr>
          <w:b/>
          <w:sz w:val="24"/>
          <w:lang w:val="uk-UA"/>
        </w:rPr>
      </w:pPr>
    </w:p>
    <w:p w:rsidR="00015546" w:rsidRDefault="00015546" w:rsidP="00395A1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роботу відділу «Центр </w:t>
      </w:r>
      <w:r w:rsidR="00395A1F">
        <w:rPr>
          <w:b/>
          <w:lang w:val="uk-UA"/>
        </w:rPr>
        <w:t xml:space="preserve">надання адміністративних послуг» </w:t>
      </w:r>
    </w:p>
    <w:p w:rsidR="00015546" w:rsidRDefault="00395A1F" w:rsidP="00395A1F">
      <w:pPr>
        <w:jc w:val="center"/>
        <w:rPr>
          <w:b/>
          <w:lang w:val="uk-UA"/>
        </w:rPr>
      </w:pPr>
      <w:r>
        <w:rPr>
          <w:b/>
          <w:lang w:val="uk-UA"/>
        </w:rPr>
        <w:t>Могилів</w:t>
      </w:r>
      <w:r w:rsidRPr="00015546">
        <w:rPr>
          <w:lang w:val="uk-UA"/>
        </w:rPr>
        <w:t>-</w:t>
      </w:r>
      <w:r w:rsidR="00015546">
        <w:rPr>
          <w:b/>
          <w:lang w:val="uk-UA"/>
        </w:rPr>
        <w:t xml:space="preserve">Подільської міської ради </w:t>
      </w:r>
      <w:r>
        <w:rPr>
          <w:b/>
          <w:lang w:val="uk-UA"/>
        </w:rPr>
        <w:t xml:space="preserve">та стан роботи з заявами </w:t>
      </w:r>
    </w:p>
    <w:p w:rsidR="009E1698" w:rsidRDefault="00395A1F" w:rsidP="00395A1F">
      <w:pPr>
        <w:jc w:val="center"/>
        <w:rPr>
          <w:b/>
          <w:lang w:val="uk-UA"/>
        </w:rPr>
      </w:pPr>
      <w:r>
        <w:rPr>
          <w:b/>
          <w:lang w:val="uk-UA"/>
        </w:rPr>
        <w:t>та зверненнями громадян у Могилів</w:t>
      </w:r>
      <w:r w:rsidRPr="009E1698">
        <w:rPr>
          <w:lang w:val="uk-UA"/>
        </w:rPr>
        <w:t>-</w:t>
      </w:r>
      <w:r>
        <w:rPr>
          <w:b/>
          <w:lang w:val="uk-UA"/>
        </w:rPr>
        <w:t xml:space="preserve">Подільській міській раді </w:t>
      </w:r>
    </w:p>
    <w:p w:rsidR="00395A1F" w:rsidRDefault="00395A1F" w:rsidP="00395A1F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а </w:t>
      </w:r>
      <w:r w:rsidR="009E1698">
        <w:rPr>
          <w:b/>
          <w:lang w:val="uk-UA"/>
        </w:rPr>
        <w:t xml:space="preserve">її виконавчих органах </w:t>
      </w:r>
      <w:r>
        <w:rPr>
          <w:b/>
          <w:lang w:val="uk-UA"/>
        </w:rPr>
        <w:t>за 202</w:t>
      </w:r>
      <w:r w:rsidR="00997D68">
        <w:rPr>
          <w:b/>
          <w:lang w:val="uk-UA"/>
        </w:rPr>
        <w:t>3</w:t>
      </w:r>
      <w:r>
        <w:rPr>
          <w:b/>
          <w:lang w:val="uk-UA"/>
        </w:rPr>
        <w:t xml:space="preserve"> р</w:t>
      </w:r>
      <w:r w:rsidR="00AF13AF">
        <w:rPr>
          <w:b/>
          <w:lang w:val="uk-UA"/>
        </w:rPr>
        <w:t>ік</w:t>
      </w:r>
    </w:p>
    <w:p w:rsidR="009E1698" w:rsidRDefault="009E1698" w:rsidP="00395A1F">
      <w:pPr>
        <w:jc w:val="center"/>
        <w:rPr>
          <w:b/>
          <w:lang w:val="uk-UA"/>
        </w:rPr>
      </w:pPr>
    </w:p>
    <w:p w:rsidR="002D2029" w:rsidRDefault="00312F37" w:rsidP="006F3F55">
      <w:pPr>
        <w:rPr>
          <w:lang w:val="uk-UA"/>
        </w:rPr>
      </w:pPr>
      <w:r>
        <w:rPr>
          <w:lang w:val="uk-UA"/>
        </w:rPr>
        <w:tab/>
        <w:t>Керуючись</w:t>
      </w:r>
      <w:r w:rsidR="002D2029">
        <w:rPr>
          <w:lang w:val="uk-UA"/>
        </w:rPr>
        <w:t xml:space="preserve"> ст. 38 Закону України «Про </w:t>
      </w:r>
      <w:r>
        <w:rPr>
          <w:lang w:val="uk-UA"/>
        </w:rPr>
        <w:t xml:space="preserve">місцеве </w:t>
      </w:r>
      <w:r w:rsidR="002D2029">
        <w:rPr>
          <w:lang w:val="uk-UA"/>
        </w:rPr>
        <w:t xml:space="preserve">самоврядування </w:t>
      </w:r>
      <w:r>
        <w:rPr>
          <w:lang w:val="uk-UA"/>
        </w:rPr>
        <w:t xml:space="preserve">в  Україні», відповідно до рішення виконавчого комітету міської ради </w:t>
      </w:r>
    </w:p>
    <w:p w:rsidR="002D2029" w:rsidRDefault="00312F37" w:rsidP="006F3F55">
      <w:pPr>
        <w:rPr>
          <w:lang w:val="uk-UA"/>
        </w:rPr>
      </w:pPr>
      <w:r>
        <w:rPr>
          <w:lang w:val="uk-UA"/>
        </w:rPr>
        <w:t xml:space="preserve">від </w:t>
      </w:r>
      <w:r w:rsidR="00395A1F">
        <w:rPr>
          <w:lang w:val="uk-UA"/>
        </w:rPr>
        <w:t>2</w:t>
      </w:r>
      <w:r w:rsidR="002D2029">
        <w:rPr>
          <w:lang w:val="uk-UA"/>
        </w:rPr>
        <w:t>8</w:t>
      </w:r>
      <w:r w:rsidR="006211B8">
        <w:rPr>
          <w:lang w:val="uk-UA"/>
        </w:rPr>
        <w:t>.12.20</w:t>
      </w:r>
      <w:r w:rsidR="00F345AB">
        <w:rPr>
          <w:lang w:val="uk-UA"/>
        </w:rPr>
        <w:t>2</w:t>
      </w:r>
      <w:r w:rsidR="002D2029">
        <w:rPr>
          <w:lang w:val="uk-UA"/>
        </w:rPr>
        <w:t>3</w:t>
      </w:r>
      <w:r w:rsidR="00395A1F">
        <w:rPr>
          <w:lang w:val="uk-UA"/>
        </w:rPr>
        <w:t xml:space="preserve"> </w:t>
      </w:r>
      <w:r>
        <w:rPr>
          <w:lang w:val="uk-UA"/>
        </w:rPr>
        <w:t>№</w:t>
      </w:r>
      <w:r w:rsidR="002D2029">
        <w:rPr>
          <w:lang w:val="uk-UA"/>
        </w:rPr>
        <w:t>371</w:t>
      </w:r>
      <w:r>
        <w:rPr>
          <w:lang w:val="uk-UA"/>
        </w:rPr>
        <w:t xml:space="preserve"> «Про план роботи ви</w:t>
      </w:r>
      <w:r w:rsidR="0023326D">
        <w:rPr>
          <w:lang w:val="uk-UA"/>
        </w:rPr>
        <w:t>конавчого комітету міської ради</w:t>
      </w:r>
      <w:r w:rsidR="00162B80">
        <w:rPr>
          <w:lang w:val="uk-UA"/>
        </w:rPr>
        <w:t xml:space="preserve"> </w:t>
      </w:r>
    </w:p>
    <w:p w:rsidR="00312F37" w:rsidRDefault="00312F37" w:rsidP="006F3F55">
      <w:pPr>
        <w:rPr>
          <w:lang w:val="uk-UA"/>
        </w:rPr>
      </w:pPr>
      <w:r>
        <w:rPr>
          <w:lang w:val="uk-UA"/>
        </w:rPr>
        <w:t>на 20</w:t>
      </w:r>
      <w:r w:rsidR="006211B8">
        <w:rPr>
          <w:lang w:val="uk-UA"/>
        </w:rPr>
        <w:t>2</w:t>
      </w:r>
      <w:r w:rsidR="002D2029">
        <w:rPr>
          <w:lang w:val="uk-UA"/>
        </w:rPr>
        <w:t>4</w:t>
      </w:r>
      <w:r w:rsidR="00162B80">
        <w:rPr>
          <w:lang w:val="uk-UA"/>
        </w:rPr>
        <w:t xml:space="preserve"> </w:t>
      </w:r>
      <w:r>
        <w:rPr>
          <w:lang w:val="uk-UA"/>
        </w:rPr>
        <w:t xml:space="preserve">рік», </w:t>
      </w:r>
      <w:r w:rsidR="00FB6E7A">
        <w:rPr>
          <w:lang w:val="uk-UA"/>
        </w:rPr>
        <w:t>-</w:t>
      </w:r>
    </w:p>
    <w:p w:rsidR="006F3F55" w:rsidRDefault="006F3F55" w:rsidP="006F3F55">
      <w:pPr>
        <w:rPr>
          <w:lang w:val="uk-UA"/>
        </w:rPr>
      </w:pPr>
    </w:p>
    <w:p w:rsidR="00312F37" w:rsidRPr="004671E4" w:rsidRDefault="00011C3A" w:rsidP="006F3F5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  <w:r w:rsidR="006F3F55">
        <w:rPr>
          <w:b/>
          <w:lang w:val="uk-UA"/>
        </w:rPr>
        <w:t xml:space="preserve"> міської ради </w:t>
      </w:r>
      <w:r w:rsidR="00312F37" w:rsidRPr="004671E4">
        <w:rPr>
          <w:b/>
          <w:lang w:val="uk-UA"/>
        </w:rPr>
        <w:t>ВИРІШИВ:</w:t>
      </w:r>
    </w:p>
    <w:p w:rsidR="00312F37" w:rsidRDefault="00312F37" w:rsidP="004A1270">
      <w:pPr>
        <w:tabs>
          <w:tab w:val="left" w:pos="709"/>
        </w:tabs>
        <w:ind w:firstLine="708"/>
        <w:rPr>
          <w:b/>
          <w:lang w:val="uk-UA"/>
        </w:rPr>
      </w:pPr>
    </w:p>
    <w:p w:rsidR="00312F37" w:rsidRDefault="00312F37" w:rsidP="006F3F55">
      <w:pPr>
        <w:rPr>
          <w:lang w:val="uk-UA"/>
        </w:rPr>
      </w:pPr>
      <w:r w:rsidRPr="004A1270">
        <w:rPr>
          <w:b/>
          <w:lang w:val="uk-UA"/>
        </w:rPr>
        <w:t xml:space="preserve">          1.</w:t>
      </w:r>
      <w:r w:rsidR="006A09D0">
        <w:rPr>
          <w:b/>
          <w:lang w:val="uk-UA"/>
        </w:rPr>
        <w:t xml:space="preserve"> </w:t>
      </w:r>
      <w:r w:rsidRPr="005722ED">
        <w:rPr>
          <w:lang w:val="uk-UA"/>
        </w:rPr>
        <w:t>Інформацію</w:t>
      </w:r>
      <w:r w:rsidR="006F3F55">
        <w:rPr>
          <w:lang w:val="uk-UA"/>
        </w:rPr>
        <w:t xml:space="preserve"> </w:t>
      </w:r>
      <w:r w:rsidRPr="006211B8">
        <w:rPr>
          <w:lang w:val="uk-UA"/>
        </w:rPr>
        <w:t xml:space="preserve">начальника </w:t>
      </w:r>
      <w:r>
        <w:rPr>
          <w:lang w:val="uk-UA"/>
        </w:rPr>
        <w:t>відділу</w:t>
      </w:r>
      <w:r w:rsidR="006F3F55">
        <w:rPr>
          <w:lang w:val="uk-UA"/>
        </w:rPr>
        <w:t xml:space="preserve"> «</w:t>
      </w:r>
      <w:r w:rsidR="005722ED">
        <w:rPr>
          <w:lang w:val="uk-UA"/>
        </w:rPr>
        <w:t>Центр</w:t>
      </w:r>
      <w:r>
        <w:rPr>
          <w:lang w:val="uk-UA"/>
        </w:rPr>
        <w:t xml:space="preserve"> надання адміністративних послуг</w:t>
      </w:r>
      <w:r w:rsidR="005722ED">
        <w:rPr>
          <w:lang w:val="uk-UA"/>
        </w:rPr>
        <w:t xml:space="preserve">» </w:t>
      </w:r>
      <w:r>
        <w:rPr>
          <w:lang w:val="uk-UA"/>
        </w:rPr>
        <w:t>Могилів-Подільської міської ради</w:t>
      </w:r>
      <w:r w:rsidR="009078F4">
        <w:rPr>
          <w:b/>
          <w:lang w:val="uk-UA"/>
        </w:rPr>
        <w:t xml:space="preserve"> </w:t>
      </w:r>
      <w:proofErr w:type="spellStart"/>
      <w:r w:rsidR="0012394A">
        <w:rPr>
          <w:lang w:val="uk-UA"/>
        </w:rPr>
        <w:t>Живилко</w:t>
      </w:r>
      <w:proofErr w:type="spellEnd"/>
      <w:r w:rsidR="0012394A">
        <w:rPr>
          <w:lang w:val="uk-UA"/>
        </w:rPr>
        <w:t xml:space="preserve"> </w:t>
      </w:r>
      <w:r>
        <w:rPr>
          <w:lang w:val="uk-UA"/>
        </w:rPr>
        <w:t>Л.</w:t>
      </w:r>
      <w:r w:rsidR="0012394A">
        <w:rPr>
          <w:lang w:val="uk-UA"/>
        </w:rPr>
        <w:t>М.</w:t>
      </w:r>
      <w:r w:rsidR="007345C4">
        <w:rPr>
          <w:lang w:val="uk-UA"/>
        </w:rPr>
        <w:t xml:space="preserve"> про роботу</w:t>
      </w:r>
      <w:r w:rsidR="006F3F55">
        <w:rPr>
          <w:lang w:val="uk-UA"/>
        </w:rPr>
        <w:t xml:space="preserve"> </w:t>
      </w:r>
      <w:r w:rsidR="000035AC">
        <w:rPr>
          <w:lang w:val="uk-UA"/>
        </w:rPr>
        <w:t xml:space="preserve">відділу «Центр </w:t>
      </w:r>
      <w:r w:rsidR="00395A1F" w:rsidRPr="00395A1F">
        <w:rPr>
          <w:lang w:val="uk-UA"/>
        </w:rPr>
        <w:t xml:space="preserve">надання адміністративних послуг» Могилів-Подільської міської ради  та стан роботи з заявами та зверненнями громадян у Могилів-Подільській міській раді та її </w:t>
      </w:r>
      <w:r w:rsidR="00395A1F">
        <w:rPr>
          <w:lang w:val="uk-UA"/>
        </w:rPr>
        <w:t xml:space="preserve">виконавчих органах </w:t>
      </w:r>
      <w:r w:rsidR="00395A1F" w:rsidRPr="000035AC">
        <w:rPr>
          <w:lang w:val="uk-UA"/>
        </w:rPr>
        <w:t xml:space="preserve">за </w:t>
      </w:r>
      <w:r w:rsidR="00997D68" w:rsidRPr="000035AC">
        <w:rPr>
          <w:lang w:val="uk-UA"/>
        </w:rPr>
        <w:t>2023 р</w:t>
      </w:r>
      <w:r w:rsidR="00AF13AF" w:rsidRPr="000035AC">
        <w:rPr>
          <w:lang w:val="uk-UA"/>
        </w:rPr>
        <w:t>ік</w:t>
      </w:r>
      <w:r w:rsidR="00997D68" w:rsidRPr="00997D68">
        <w:rPr>
          <w:lang w:val="uk-UA"/>
        </w:rPr>
        <w:t xml:space="preserve"> </w:t>
      </w:r>
      <w:r w:rsidR="000035AC">
        <w:rPr>
          <w:lang w:val="uk-UA"/>
        </w:rPr>
        <w:t xml:space="preserve">взяти </w:t>
      </w:r>
      <w:r w:rsidRPr="00395A1F">
        <w:rPr>
          <w:lang w:val="uk-UA"/>
        </w:rPr>
        <w:t>до відома</w:t>
      </w:r>
      <w:r w:rsidR="000035AC">
        <w:rPr>
          <w:lang w:val="uk-UA"/>
        </w:rPr>
        <w:t xml:space="preserve"> згідно з додатком</w:t>
      </w:r>
      <w:r w:rsidRPr="00395A1F">
        <w:rPr>
          <w:lang w:val="uk-UA"/>
        </w:rPr>
        <w:t xml:space="preserve">. </w:t>
      </w:r>
    </w:p>
    <w:p w:rsidR="00192923" w:rsidRPr="00192923" w:rsidRDefault="00192923" w:rsidP="00192923">
      <w:pPr>
        <w:tabs>
          <w:tab w:val="left" w:pos="709"/>
        </w:tabs>
        <w:ind w:right="-2"/>
        <w:rPr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       </w:t>
      </w:r>
      <w:r w:rsidRPr="004A1270">
        <w:rPr>
          <w:b/>
          <w:bCs/>
          <w:iCs/>
          <w:color w:val="000000"/>
          <w:lang w:val="uk-UA"/>
        </w:rPr>
        <w:t>2.</w:t>
      </w:r>
      <w:r w:rsidRPr="00192923">
        <w:rPr>
          <w:bCs/>
          <w:iCs/>
          <w:color w:val="000000"/>
          <w:lang w:val="uk-UA"/>
        </w:rPr>
        <w:t xml:space="preserve"> </w:t>
      </w:r>
      <w:r w:rsidRPr="00192923">
        <w:rPr>
          <w:color w:val="000000"/>
          <w:lang w:val="uk-UA"/>
        </w:rPr>
        <w:t xml:space="preserve">Начальнику відділу «Центр надання адміністративних послуг» Могилів-Подільської міської ради </w:t>
      </w:r>
      <w:proofErr w:type="spellStart"/>
      <w:r w:rsidRPr="00192923">
        <w:rPr>
          <w:color w:val="000000"/>
          <w:lang w:val="uk-UA"/>
        </w:rPr>
        <w:t>Живилко</w:t>
      </w:r>
      <w:proofErr w:type="spellEnd"/>
      <w:r w:rsidRPr="00192923">
        <w:rPr>
          <w:color w:val="000000"/>
          <w:lang w:val="uk-UA"/>
        </w:rPr>
        <w:t xml:space="preserve"> Л.М.:</w:t>
      </w:r>
    </w:p>
    <w:p w:rsidR="00192923" w:rsidRPr="00192923" w:rsidRDefault="00192923" w:rsidP="00192923">
      <w:pPr>
        <w:ind w:right="-2"/>
        <w:rPr>
          <w:bCs/>
          <w:iCs/>
          <w:color w:val="000000"/>
          <w:lang w:val="uk-UA"/>
        </w:rPr>
      </w:pPr>
      <w:r w:rsidRPr="00192923">
        <w:rPr>
          <w:color w:val="000000"/>
          <w:lang w:val="uk-UA"/>
        </w:rPr>
        <w:t xml:space="preserve">        </w:t>
      </w:r>
      <w:r>
        <w:rPr>
          <w:color w:val="000000"/>
          <w:lang w:val="uk-UA"/>
        </w:rPr>
        <w:t xml:space="preserve">  </w:t>
      </w:r>
      <w:r w:rsidRPr="004A1270">
        <w:rPr>
          <w:b/>
          <w:color w:val="000000"/>
          <w:lang w:val="uk-UA"/>
        </w:rPr>
        <w:t>2.1.</w:t>
      </w:r>
      <w:r w:rsidRPr="00192923">
        <w:rPr>
          <w:color w:val="000000"/>
          <w:lang w:val="uk-UA"/>
        </w:rPr>
        <w:t xml:space="preserve"> </w:t>
      </w:r>
      <w:r w:rsidRPr="00192923">
        <w:rPr>
          <w:bCs/>
          <w:iCs/>
          <w:color w:val="000000"/>
          <w:lang w:val="uk-UA"/>
        </w:rPr>
        <w:t>Взяти під особистий контроль питання розгляду звернень та запитів, підготовку документів, які приймаються на виконання актів та доручень Президента України, Прем’єр-міністра України, Кабінету Міністрів України, забезпечити своєчасне та якісне їх виконання.</w:t>
      </w:r>
    </w:p>
    <w:p w:rsidR="00192923" w:rsidRPr="00192923" w:rsidRDefault="00192923" w:rsidP="00192923">
      <w:pPr>
        <w:ind w:right="-2"/>
        <w:rPr>
          <w:bCs/>
          <w:iCs/>
          <w:color w:val="000000"/>
          <w:lang w:val="uk-UA"/>
        </w:rPr>
      </w:pPr>
      <w:r w:rsidRPr="004A1270">
        <w:rPr>
          <w:b/>
          <w:bCs/>
          <w:iCs/>
          <w:color w:val="000000"/>
          <w:lang w:val="uk-UA"/>
        </w:rPr>
        <w:t xml:space="preserve">          2.2. </w:t>
      </w:r>
      <w:r w:rsidRPr="00192923">
        <w:rPr>
          <w:bCs/>
          <w:iCs/>
          <w:color w:val="000000"/>
          <w:lang w:val="uk-UA"/>
        </w:rPr>
        <w:t>Забезпечити постійний моніторинг щодо проведеної роботи з надання адміністративних послуг.</w:t>
      </w:r>
    </w:p>
    <w:p w:rsidR="00192923" w:rsidRPr="00192923" w:rsidRDefault="00192923" w:rsidP="00192923">
      <w:pPr>
        <w:tabs>
          <w:tab w:val="left" w:pos="709"/>
        </w:tabs>
        <w:rPr>
          <w:color w:val="000000"/>
          <w:lang w:val="uk-UA"/>
        </w:rPr>
      </w:pPr>
      <w:r w:rsidRPr="004A1270">
        <w:rPr>
          <w:b/>
          <w:color w:val="000000"/>
          <w:lang w:val="uk-UA"/>
        </w:rPr>
        <w:t xml:space="preserve">          3.</w:t>
      </w:r>
      <w:r w:rsidRPr="00192923">
        <w:rPr>
          <w:color w:val="000000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192923">
        <w:rPr>
          <w:color w:val="000000"/>
          <w:lang w:val="uk-UA"/>
        </w:rPr>
        <w:t>Безмещука</w:t>
      </w:r>
      <w:proofErr w:type="spellEnd"/>
      <w:r w:rsidRPr="00192923">
        <w:rPr>
          <w:color w:val="000000"/>
          <w:lang w:val="uk-UA"/>
        </w:rPr>
        <w:t xml:space="preserve"> П.О..</w:t>
      </w:r>
    </w:p>
    <w:p w:rsidR="00312F37" w:rsidRDefault="00312F37" w:rsidP="004A1270">
      <w:pPr>
        <w:rPr>
          <w:color w:val="000000"/>
          <w:lang w:val="uk-UA"/>
        </w:rPr>
      </w:pPr>
    </w:p>
    <w:p w:rsidR="00312F37" w:rsidRDefault="00312F37" w:rsidP="00312F37">
      <w:pPr>
        <w:rPr>
          <w:lang w:val="uk-UA"/>
        </w:rPr>
      </w:pPr>
    </w:p>
    <w:p w:rsidR="00AC2F15" w:rsidRPr="00AC2F15" w:rsidRDefault="00AC2F15" w:rsidP="00312F37">
      <w:pPr>
        <w:rPr>
          <w:lang w:val="uk-UA"/>
        </w:rPr>
      </w:pPr>
    </w:p>
    <w:p w:rsidR="00312F37" w:rsidRDefault="004A1270" w:rsidP="00312F37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AC2F15">
        <w:rPr>
          <w:lang w:val="uk-UA"/>
        </w:rPr>
        <w:t xml:space="preserve">  </w:t>
      </w:r>
      <w:r w:rsidR="00C16EFF">
        <w:rPr>
          <w:lang w:val="uk-UA"/>
        </w:rPr>
        <w:t xml:space="preserve"> </w:t>
      </w:r>
      <w:proofErr w:type="spellStart"/>
      <w:r w:rsidR="00312F37" w:rsidRPr="004A1270">
        <w:t>Міський</w:t>
      </w:r>
      <w:proofErr w:type="spellEnd"/>
      <w:r w:rsidR="00312F37" w:rsidRPr="004A1270">
        <w:t xml:space="preserve"> голова</w:t>
      </w:r>
      <w:r w:rsidR="0003438B" w:rsidRPr="004A1270">
        <w:t xml:space="preserve">                     </w:t>
      </w:r>
      <w:r w:rsidR="00312F37" w:rsidRPr="004A1270">
        <w:rPr>
          <w:lang w:val="uk-UA"/>
        </w:rPr>
        <w:t xml:space="preserve"> </w:t>
      </w:r>
      <w:r w:rsidR="0003438B" w:rsidRPr="004A1270">
        <w:rPr>
          <w:lang w:val="uk-UA"/>
        </w:rPr>
        <w:t xml:space="preserve">         </w:t>
      </w:r>
      <w:r w:rsidR="00FF5BF6" w:rsidRPr="004A1270">
        <w:rPr>
          <w:lang w:val="uk-UA"/>
        </w:rPr>
        <w:t xml:space="preserve">                </w:t>
      </w:r>
      <w:r w:rsidR="00312F37" w:rsidRPr="004A1270">
        <w:t xml:space="preserve"> </w:t>
      </w:r>
      <w:r w:rsidR="00C16EFF">
        <w:rPr>
          <w:lang w:val="uk-UA"/>
        </w:rPr>
        <w:t xml:space="preserve">     </w:t>
      </w:r>
      <w:r w:rsidR="0003438B" w:rsidRPr="004A1270">
        <w:rPr>
          <w:lang w:val="uk-UA"/>
        </w:rPr>
        <w:t>Геннадій ГЛУХМАНЮК</w:t>
      </w:r>
    </w:p>
    <w:p w:rsidR="004A1270" w:rsidRDefault="004A1270" w:rsidP="00312F37">
      <w:pPr>
        <w:jc w:val="both"/>
        <w:rPr>
          <w:lang w:val="uk-UA"/>
        </w:rPr>
      </w:pPr>
    </w:p>
    <w:p w:rsidR="00776B58" w:rsidRDefault="00776B58" w:rsidP="00312F37">
      <w:pPr>
        <w:jc w:val="both"/>
        <w:rPr>
          <w:lang w:val="uk-UA"/>
        </w:rPr>
      </w:pPr>
    </w:p>
    <w:p w:rsidR="007463C8" w:rsidRDefault="007463C8" w:rsidP="004A1270">
      <w:pPr>
        <w:tabs>
          <w:tab w:val="left" w:pos="709"/>
        </w:tabs>
        <w:rPr>
          <w:lang w:val="uk-UA"/>
        </w:rPr>
      </w:pPr>
    </w:p>
    <w:p w:rsidR="007020CB" w:rsidRPr="004A1270" w:rsidRDefault="00AC2F15" w:rsidP="004A1270">
      <w:pPr>
        <w:tabs>
          <w:tab w:val="left" w:pos="709"/>
        </w:tabs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</w:t>
      </w:r>
      <w:r w:rsidR="004A1270" w:rsidRPr="004A1270">
        <w:rPr>
          <w:lang w:val="uk-UA"/>
        </w:rPr>
        <w:t>Додаток</w:t>
      </w:r>
    </w:p>
    <w:p w:rsidR="004A1270" w:rsidRDefault="004A1270" w:rsidP="004A1270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д</w:t>
      </w:r>
      <w:r w:rsidRPr="004A1270">
        <w:rPr>
          <w:lang w:val="uk-UA"/>
        </w:rPr>
        <w:t xml:space="preserve">о рішення виконавчого </w:t>
      </w:r>
    </w:p>
    <w:p w:rsidR="004A1270" w:rsidRPr="004A1270" w:rsidRDefault="004A1270" w:rsidP="004A1270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4754AB">
        <w:rPr>
          <w:lang w:val="uk-UA"/>
        </w:rPr>
        <w:t xml:space="preserve">  </w:t>
      </w:r>
      <w:r w:rsidRPr="004A1270">
        <w:rPr>
          <w:lang w:val="uk-UA"/>
        </w:rPr>
        <w:t>комітету</w:t>
      </w:r>
      <w:r>
        <w:rPr>
          <w:lang w:val="uk-UA"/>
        </w:rPr>
        <w:t xml:space="preserve"> м</w:t>
      </w:r>
      <w:r w:rsidRPr="004A1270">
        <w:rPr>
          <w:lang w:val="uk-UA"/>
        </w:rPr>
        <w:t>іської ради</w:t>
      </w:r>
    </w:p>
    <w:p w:rsidR="004A1270" w:rsidRPr="004A1270" w:rsidRDefault="004754AB" w:rsidP="004A1270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в</w:t>
      </w:r>
      <w:r w:rsidR="004A1270" w:rsidRPr="004A1270">
        <w:rPr>
          <w:lang w:val="uk-UA"/>
        </w:rPr>
        <w:t>ід 25 січня 2024 року №</w:t>
      </w:r>
      <w:r w:rsidR="00D268DD">
        <w:rPr>
          <w:lang w:val="uk-UA"/>
        </w:rPr>
        <w:t>9</w:t>
      </w:r>
    </w:p>
    <w:p w:rsidR="00AC2F15" w:rsidRPr="00FA5B95" w:rsidRDefault="00AC2F15" w:rsidP="00073724">
      <w:pPr>
        <w:rPr>
          <w:b/>
          <w:lang w:val="uk-UA"/>
        </w:rPr>
      </w:pPr>
    </w:p>
    <w:p w:rsidR="00DE4E4A" w:rsidRDefault="00DE4E4A" w:rsidP="00015546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роботу відділу «Центр </w:t>
      </w:r>
      <w:r w:rsidR="00015546">
        <w:rPr>
          <w:b/>
          <w:lang w:val="uk-UA"/>
        </w:rPr>
        <w:t xml:space="preserve">надання адміністративних послуг» </w:t>
      </w:r>
    </w:p>
    <w:p w:rsidR="00DE4E4A" w:rsidRDefault="00015546" w:rsidP="00DE4E4A">
      <w:pPr>
        <w:jc w:val="center"/>
        <w:rPr>
          <w:b/>
          <w:lang w:val="uk-UA"/>
        </w:rPr>
      </w:pPr>
      <w:r>
        <w:rPr>
          <w:b/>
          <w:lang w:val="uk-UA"/>
        </w:rPr>
        <w:t>Могилів</w:t>
      </w:r>
      <w:r w:rsidRPr="00DE4E4A">
        <w:rPr>
          <w:lang w:val="uk-UA"/>
        </w:rPr>
        <w:t>-</w:t>
      </w:r>
      <w:r w:rsidR="00DE4E4A">
        <w:rPr>
          <w:b/>
          <w:lang w:val="uk-UA"/>
        </w:rPr>
        <w:t xml:space="preserve">Подільської міської ради </w:t>
      </w:r>
      <w:r>
        <w:rPr>
          <w:b/>
          <w:lang w:val="uk-UA"/>
        </w:rPr>
        <w:t xml:space="preserve">та стан роботи з заявами </w:t>
      </w:r>
    </w:p>
    <w:p w:rsidR="00DE4E4A" w:rsidRDefault="00015546" w:rsidP="00DE4E4A">
      <w:pPr>
        <w:jc w:val="center"/>
        <w:rPr>
          <w:b/>
          <w:lang w:val="uk-UA"/>
        </w:rPr>
      </w:pPr>
      <w:r>
        <w:rPr>
          <w:b/>
          <w:lang w:val="uk-UA"/>
        </w:rPr>
        <w:t>та зверненнями громадян у Могилів</w:t>
      </w:r>
      <w:r w:rsidRPr="00DE4E4A">
        <w:rPr>
          <w:lang w:val="uk-UA"/>
        </w:rPr>
        <w:t>-</w:t>
      </w:r>
      <w:r>
        <w:rPr>
          <w:b/>
          <w:lang w:val="uk-UA"/>
        </w:rPr>
        <w:t xml:space="preserve">Подільській міській раді </w:t>
      </w:r>
    </w:p>
    <w:p w:rsidR="00015546" w:rsidRDefault="00015546" w:rsidP="00015546">
      <w:pPr>
        <w:jc w:val="center"/>
        <w:rPr>
          <w:b/>
          <w:lang w:val="uk-UA"/>
        </w:rPr>
      </w:pPr>
      <w:r>
        <w:rPr>
          <w:b/>
          <w:lang w:val="uk-UA"/>
        </w:rPr>
        <w:t>та ї</w:t>
      </w:r>
      <w:r w:rsidR="00DE4E4A">
        <w:rPr>
          <w:b/>
          <w:lang w:val="uk-UA"/>
        </w:rPr>
        <w:t xml:space="preserve">ї виконавчих органах </w:t>
      </w:r>
      <w:r>
        <w:rPr>
          <w:b/>
          <w:lang w:val="uk-UA"/>
        </w:rPr>
        <w:t xml:space="preserve">за </w:t>
      </w:r>
      <w:r w:rsidRPr="005D39CD">
        <w:rPr>
          <w:b/>
          <w:lang w:val="uk-UA"/>
        </w:rPr>
        <w:t>2023 р</w:t>
      </w:r>
      <w:r w:rsidR="00DE4E4A">
        <w:rPr>
          <w:b/>
          <w:lang w:val="uk-UA"/>
        </w:rPr>
        <w:t>ік</w:t>
      </w:r>
    </w:p>
    <w:p w:rsidR="00DE4E4A" w:rsidRPr="006276CD" w:rsidRDefault="00DE4E4A" w:rsidP="00015546">
      <w:pPr>
        <w:jc w:val="center"/>
        <w:rPr>
          <w:b/>
          <w:lang w:val="uk-UA"/>
        </w:rPr>
      </w:pPr>
    </w:p>
    <w:p w:rsidR="009A519B" w:rsidRPr="00CF02FE" w:rsidRDefault="00015546" w:rsidP="00015546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За 2023 рік бул</w:t>
      </w:r>
      <w:r w:rsidR="00DE4E4A" w:rsidRPr="00CF02FE">
        <w:rPr>
          <w:color w:val="000000" w:themeColor="text1"/>
          <w:lang w:val="uk-UA"/>
        </w:rPr>
        <w:t>о розглянуто</w:t>
      </w:r>
      <w:r w:rsidRPr="00CF02FE">
        <w:rPr>
          <w:color w:val="000000" w:themeColor="text1"/>
          <w:lang w:val="uk-UA"/>
        </w:rPr>
        <w:t xml:space="preserve"> 7560 питан</w:t>
      </w:r>
      <w:r w:rsidR="009A519B" w:rsidRPr="00CF02FE">
        <w:rPr>
          <w:color w:val="000000" w:themeColor="text1"/>
          <w:lang w:val="uk-UA"/>
        </w:rPr>
        <w:t xml:space="preserve">ь консультаційного характеру </w:t>
      </w:r>
    </w:p>
    <w:p w:rsidR="00015546" w:rsidRPr="00CF02FE" w:rsidRDefault="00015546" w:rsidP="00023558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по різних напрямках роботи </w:t>
      </w:r>
      <w:r w:rsidR="00023558" w:rsidRPr="00CF02FE">
        <w:rPr>
          <w:color w:val="000000" w:themeColor="text1"/>
          <w:lang w:val="uk-UA"/>
        </w:rPr>
        <w:t xml:space="preserve">відділу </w:t>
      </w:r>
      <w:r w:rsidR="0058687C" w:rsidRPr="00CF02FE">
        <w:rPr>
          <w:color w:val="000000" w:themeColor="text1"/>
          <w:lang w:val="uk-UA"/>
        </w:rPr>
        <w:t>«Ц</w:t>
      </w:r>
      <w:r w:rsidR="00023558" w:rsidRPr="00CF02FE">
        <w:rPr>
          <w:color w:val="000000" w:themeColor="text1"/>
          <w:lang w:val="uk-UA"/>
        </w:rPr>
        <w:t>ентр</w:t>
      </w:r>
      <w:r w:rsidRPr="00CF02FE">
        <w:rPr>
          <w:color w:val="000000" w:themeColor="text1"/>
          <w:lang w:val="uk-UA"/>
        </w:rPr>
        <w:t xml:space="preserve"> надання адміністративних послуг</w:t>
      </w:r>
      <w:r w:rsidR="0058687C" w:rsidRPr="00CF02FE">
        <w:rPr>
          <w:color w:val="000000" w:themeColor="text1"/>
          <w:lang w:val="uk-UA"/>
        </w:rPr>
        <w:t>»</w:t>
      </w:r>
      <w:r w:rsidR="008722D9" w:rsidRPr="008722D9">
        <w:rPr>
          <w:color w:val="000000" w:themeColor="text1"/>
          <w:lang w:val="uk-UA"/>
        </w:rPr>
        <w:t xml:space="preserve"> </w:t>
      </w:r>
      <w:r w:rsidR="008722D9" w:rsidRPr="00CF02FE">
        <w:rPr>
          <w:color w:val="000000" w:themeColor="text1"/>
          <w:lang w:val="uk-UA"/>
        </w:rPr>
        <w:t>Могилів-Подільської міської ради</w:t>
      </w:r>
      <w:r w:rsidRPr="00CF02FE">
        <w:rPr>
          <w:color w:val="000000" w:themeColor="text1"/>
          <w:lang w:val="uk-UA"/>
        </w:rPr>
        <w:t xml:space="preserve">, </w:t>
      </w:r>
      <w:r w:rsidR="0058687C" w:rsidRPr="00CF02FE">
        <w:rPr>
          <w:color w:val="000000" w:themeColor="text1"/>
          <w:lang w:val="uk-UA"/>
        </w:rPr>
        <w:t>найбільшу</w:t>
      </w:r>
      <w:r w:rsidRPr="00CF02FE">
        <w:rPr>
          <w:color w:val="000000" w:themeColor="text1"/>
          <w:lang w:val="uk-UA"/>
        </w:rPr>
        <w:t xml:space="preserve"> кількість консультацій отримали відвідувачі щодо оформле</w:t>
      </w:r>
      <w:r w:rsidR="0058687C" w:rsidRPr="00CF02FE">
        <w:rPr>
          <w:color w:val="000000" w:themeColor="text1"/>
          <w:lang w:val="uk-UA"/>
        </w:rPr>
        <w:t>ння реєстрації місця проживання</w:t>
      </w:r>
      <w:r w:rsidRPr="00CF02FE">
        <w:rPr>
          <w:color w:val="000000" w:themeColor="text1"/>
          <w:lang w:val="uk-UA"/>
        </w:rPr>
        <w:t>;</w:t>
      </w:r>
      <w:r w:rsidR="0058687C" w:rsidRPr="00CF02FE">
        <w:rPr>
          <w:color w:val="000000" w:themeColor="text1"/>
          <w:lang w:val="uk-UA"/>
        </w:rPr>
        <w:t xml:space="preserve"> </w:t>
      </w:r>
      <w:r w:rsidRPr="00CF02FE">
        <w:rPr>
          <w:color w:val="000000" w:themeColor="text1"/>
          <w:lang w:val="uk-UA"/>
        </w:rPr>
        <w:t>питання оформлення паспорту, оф</w:t>
      </w:r>
      <w:r w:rsidR="00023558" w:rsidRPr="00CF02FE">
        <w:rPr>
          <w:color w:val="000000" w:themeColor="text1"/>
          <w:lang w:val="uk-UA"/>
        </w:rPr>
        <w:t xml:space="preserve">ормлення заяв на відшкодування </w:t>
      </w:r>
      <w:r w:rsidRPr="00CF02FE">
        <w:rPr>
          <w:color w:val="000000" w:themeColor="text1"/>
          <w:lang w:val="uk-UA"/>
        </w:rPr>
        <w:t>за комунальні послуги для людей</w:t>
      </w:r>
      <w:r w:rsidR="00023558" w:rsidRPr="00CF02FE">
        <w:rPr>
          <w:color w:val="000000" w:themeColor="text1"/>
          <w:lang w:val="uk-UA"/>
        </w:rPr>
        <w:t>,</w:t>
      </w:r>
      <w:r w:rsidRPr="00CF02FE">
        <w:rPr>
          <w:color w:val="000000" w:themeColor="text1"/>
          <w:lang w:val="uk-UA"/>
        </w:rPr>
        <w:t xml:space="preserve"> які надали </w:t>
      </w:r>
      <w:proofErr w:type="spellStart"/>
      <w:r w:rsidRPr="00CF02FE">
        <w:rPr>
          <w:color w:val="000000" w:themeColor="text1"/>
          <w:lang w:val="uk-UA"/>
        </w:rPr>
        <w:t>прихисток</w:t>
      </w:r>
      <w:proofErr w:type="spellEnd"/>
      <w:r w:rsidRPr="00CF02FE">
        <w:rPr>
          <w:color w:val="000000" w:themeColor="text1"/>
          <w:lang w:val="uk-UA"/>
        </w:rPr>
        <w:t xml:space="preserve"> </w:t>
      </w:r>
      <w:r w:rsidR="00023558" w:rsidRPr="00CF02FE">
        <w:rPr>
          <w:color w:val="000000" w:themeColor="text1"/>
          <w:lang w:val="uk-UA"/>
        </w:rPr>
        <w:t xml:space="preserve">внутрішньо переміщеним особам </w:t>
      </w:r>
      <w:r w:rsidRPr="00CF02FE">
        <w:rPr>
          <w:color w:val="000000" w:themeColor="text1"/>
          <w:lang w:val="uk-UA"/>
        </w:rPr>
        <w:t>та оформлення нерухомог</w:t>
      </w:r>
      <w:r w:rsidR="00023558" w:rsidRPr="00CF02FE">
        <w:rPr>
          <w:color w:val="000000" w:themeColor="text1"/>
          <w:lang w:val="uk-UA"/>
        </w:rPr>
        <w:t>о майна, крім того відділом «</w:t>
      </w:r>
      <w:r w:rsidRPr="00CF02FE">
        <w:rPr>
          <w:color w:val="000000" w:themeColor="text1"/>
          <w:lang w:val="uk-UA"/>
        </w:rPr>
        <w:t xml:space="preserve">Центр надання адміністративних послуг» Могилів-Подільської міської ради </w:t>
      </w:r>
      <w:r w:rsidR="00A354A4" w:rsidRPr="00CF02FE">
        <w:rPr>
          <w:color w:val="000000" w:themeColor="text1"/>
          <w:lang w:val="uk-UA"/>
        </w:rPr>
        <w:t>прийнято та опрацьовано -</w:t>
      </w:r>
      <w:r w:rsidR="008722D9">
        <w:rPr>
          <w:color w:val="000000" w:themeColor="text1"/>
          <w:lang w:val="uk-UA"/>
        </w:rPr>
        <w:t xml:space="preserve"> </w:t>
      </w:r>
      <w:r w:rsidR="00285767">
        <w:rPr>
          <w:color w:val="000000" w:themeColor="text1"/>
          <w:lang w:val="uk-UA"/>
        </w:rPr>
        <w:t>17961</w:t>
      </w:r>
      <w:r w:rsidR="00023558" w:rsidRPr="00CF02FE">
        <w:rPr>
          <w:color w:val="000000" w:themeColor="text1"/>
          <w:lang w:val="uk-UA"/>
        </w:rPr>
        <w:t xml:space="preserve"> заяв</w:t>
      </w:r>
      <w:r w:rsidR="00F36EA1">
        <w:rPr>
          <w:color w:val="000000" w:themeColor="text1"/>
          <w:lang w:val="uk-UA"/>
        </w:rPr>
        <w:t>а</w:t>
      </w:r>
      <w:r w:rsidR="00023558" w:rsidRPr="00CF02FE">
        <w:rPr>
          <w:color w:val="000000" w:themeColor="text1"/>
          <w:lang w:val="uk-UA"/>
        </w:rPr>
        <w:t>,</w:t>
      </w:r>
      <w:r w:rsidR="00A354A4" w:rsidRPr="00CF02FE">
        <w:rPr>
          <w:color w:val="000000" w:themeColor="text1"/>
          <w:lang w:val="uk-UA"/>
        </w:rPr>
        <w:t xml:space="preserve"> </w:t>
      </w:r>
      <w:r w:rsidR="00023558" w:rsidRPr="00CF02FE">
        <w:rPr>
          <w:color w:val="000000" w:themeColor="text1"/>
          <w:lang w:val="uk-UA"/>
        </w:rPr>
        <w:t>з них:</w:t>
      </w:r>
    </w:p>
    <w:p w:rsidR="00015546" w:rsidRPr="00CF02FE" w:rsidRDefault="00785C9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Ф</w:t>
      </w:r>
      <w:r w:rsidR="00023558" w:rsidRPr="00CF02FE">
        <w:rPr>
          <w:color w:val="000000" w:themeColor="text1"/>
          <w:lang w:val="uk-UA"/>
        </w:rPr>
        <w:t xml:space="preserve">ізичні - </w:t>
      </w:r>
      <w:r w:rsidR="00015546" w:rsidRPr="00CF02FE">
        <w:rPr>
          <w:color w:val="000000" w:themeColor="text1"/>
          <w:lang w:val="uk-UA"/>
        </w:rPr>
        <w:t>юридичні особи:</w:t>
      </w:r>
    </w:p>
    <w:p w:rsidR="00015546" w:rsidRPr="00CF02FE" w:rsidRDefault="00023558" w:rsidP="00023558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реєстрація громадських організацій </w:t>
      </w:r>
      <w:r w:rsidR="00AF2EA1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0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23558" w:rsidP="00785C9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реєстрація бізнесу </w:t>
      </w:r>
      <w:r w:rsidR="00AF2EA1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736</w:t>
      </w:r>
      <w:r w:rsidRPr="00CF02FE">
        <w:rPr>
          <w:color w:val="000000" w:themeColor="text1"/>
          <w:lang w:val="uk-UA"/>
        </w:rPr>
        <w:t>.</w:t>
      </w:r>
    </w:p>
    <w:p w:rsidR="00015546" w:rsidRPr="00CF02FE" w:rsidRDefault="00785C9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Н</w:t>
      </w:r>
      <w:r w:rsidR="00015546" w:rsidRPr="00CF02FE">
        <w:rPr>
          <w:color w:val="000000" w:themeColor="text1"/>
          <w:lang w:val="uk-UA"/>
        </w:rPr>
        <w:t>ерухоме майно:</w:t>
      </w:r>
    </w:p>
    <w:p w:rsidR="00015546" w:rsidRPr="00CF02FE" w:rsidRDefault="00785C96" w:rsidP="00785C9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реєстрація нерухомого майна </w:t>
      </w:r>
      <w:r w:rsidR="00AF2EA1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8103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15546" w:rsidP="00785C9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</w:t>
      </w:r>
      <w:r w:rsidR="00785C96" w:rsidRPr="00CF02FE">
        <w:rPr>
          <w:color w:val="000000" w:themeColor="text1"/>
          <w:lang w:val="uk-UA"/>
        </w:rPr>
        <w:t xml:space="preserve"> </w:t>
      </w:r>
      <w:r w:rsidRPr="00CF02FE">
        <w:rPr>
          <w:color w:val="000000" w:themeColor="text1"/>
          <w:lang w:val="uk-UA"/>
        </w:rPr>
        <w:t>інформаційні довідки з Державного реєстру речових прав - 367</w:t>
      </w:r>
      <w:r w:rsidR="00785C96" w:rsidRPr="00CF02FE">
        <w:rPr>
          <w:color w:val="000000" w:themeColor="text1"/>
          <w:lang w:val="uk-UA"/>
        </w:rPr>
        <w:t>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Реєстрація місця проживання:  </w:t>
      </w:r>
    </w:p>
    <w:p w:rsidR="00015546" w:rsidRPr="00CF02FE" w:rsidRDefault="00015546" w:rsidP="00785C9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витяг про реєстрацію особи</w:t>
      </w:r>
      <w:r w:rsidR="00785C96" w:rsidRPr="00CF02FE">
        <w:rPr>
          <w:color w:val="000000" w:themeColor="text1"/>
          <w:lang w:val="uk-UA"/>
        </w:rPr>
        <w:t xml:space="preserve"> </w:t>
      </w:r>
      <w:r w:rsidR="00AF2EA1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5291</w:t>
      </w:r>
      <w:r w:rsidR="00785C96" w:rsidRPr="00CF02FE">
        <w:rPr>
          <w:color w:val="000000" w:themeColor="text1"/>
          <w:lang w:val="uk-UA"/>
        </w:rPr>
        <w:t>;</w:t>
      </w:r>
    </w:p>
    <w:p w:rsidR="00015546" w:rsidRPr="00CF02FE" w:rsidRDefault="00015546" w:rsidP="00785C9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довідка про останнє місце проживання померлого </w:t>
      </w:r>
      <w:r w:rsidR="00AF2EA1" w:rsidRPr="00CF02FE">
        <w:rPr>
          <w:color w:val="000000" w:themeColor="text1"/>
          <w:lang w:val="uk-UA"/>
        </w:rPr>
        <w:t>-</w:t>
      </w:r>
      <w:r w:rsidR="00785C96" w:rsidRPr="00CF02FE">
        <w:rPr>
          <w:color w:val="000000" w:themeColor="text1"/>
          <w:lang w:val="uk-UA"/>
        </w:rPr>
        <w:t xml:space="preserve"> </w:t>
      </w:r>
      <w:r w:rsidRPr="00CF02FE">
        <w:rPr>
          <w:color w:val="000000" w:themeColor="text1"/>
          <w:lang w:val="uk-UA"/>
        </w:rPr>
        <w:t>505</w:t>
      </w:r>
      <w:r w:rsidR="00785C96" w:rsidRPr="00CF02FE">
        <w:rPr>
          <w:color w:val="000000" w:themeColor="text1"/>
          <w:lang w:val="uk-UA"/>
        </w:rPr>
        <w:t>;</w:t>
      </w:r>
    </w:p>
    <w:p w:rsidR="00015546" w:rsidRPr="00CF02FE" w:rsidRDefault="00015546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заяви про реєстрацію </w:t>
      </w:r>
      <w:r w:rsidR="00AF2EA1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1176</w:t>
      </w:r>
      <w:r w:rsidR="00785C96" w:rsidRPr="00CF02FE">
        <w:rPr>
          <w:color w:val="000000" w:themeColor="text1"/>
          <w:lang w:val="uk-UA"/>
        </w:rPr>
        <w:t>;</w:t>
      </w:r>
    </w:p>
    <w:p w:rsidR="00015546" w:rsidRPr="00CF02FE" w:rsidRDefault="00785C96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зая</w:t>
      </w:r>
      <w:r w:rsidRPr="00CF02FE">
        <w:rPr>
          <w:color w:val="000000" w:themeColor="text1"/>
          <w:lang w:val="uk-UA"/>
        </w:rPr>
        <w:t xml:space="preserve">ви </w:t>
      </w:r>
      <w:r w:rsidR="00015546" w:rsidRPr="00CF02FE">
        <w:rPr>
          <w:color w:val="000000" w:themeColor="text1"/>
          <w:lang w:val="uk-UA"/>
        </w:rPr>
        <w:t xml:space="preserve">про зняття з реєстрації місця проживання </w:t>
      </w:r>
      <w:r w:rsidR="00AF2EA1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771</w:t>
      </w:r>
      <w:r w:rsidRPr="00CF02FE">
        <w:rPr>
          <w:color w:val="000000" w:themeColor="text1"/>
          <w:lang w:val="uk-UA"/>
        </w:rPr>
        <w:t>;</w:t>
      </w:r>
    </w:p>
    <w:p w:rsidR="00C64B63" w:rsidRPr="00CF02FE" w:rsidRDefault="00785C96" w:rsidP="00C64B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подання щомісячних відомостей до Головного управління стати</w:t>
      </w:r>
      <w:r w:rsidR="00C64B63" w:rsidRPr="00CF02FE">
        <w:rPr>
          <w:color w:val="000000" w:themeColor="text1"/>
          <w:lang w:val="uk-UA"/>
        </w:rPr>
        <w:t xml:space="preserve">стики                       </w:t>
      </w:r>
    </w:p>
    <w:p w:rsidR="00C64B63" w:rsidRPr="00CF02FE" w:rsidRDefault="00AF2EA1" w:rsidP="00C64B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>у Вінницькій обл</w:t>
      </w:r>
      <w:r w:rsidR="00C64B63" w:rsidRPr="00CF02FE">
        <w:rPr>
          <w:color w:val="000000" w:themeColor="text1"/>
          <w:lang w:val="uk-UA"/>
        </w:rPr>
        <w:t xml:space="preserve">асті </w:t>
      </w:r>
      <w:r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2</w:t>
      </w:r>
      <w:r w:rsidR="00C64B63" w:rsidRPr="00CF02FE">
        <w:rPr>
          <w:color w:val="000000" w:themeColor="text1"/>
          <w:lang w:val="uk-UA"/>
        </w:rPr>
        <w:t>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Запити:</w:t>
      </w:r>
    </w:p>
    <w:p w:rsidR="00015546" w:rsidRPr="00CF02FE" w:rsidRDefault="00C64B63" w:rsidP="00C64B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суду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780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C64B63" w:rsidP="003F7331">
      <w:pPr>
        <w:tabs>
          <w:tab w:val="left" w:pos="709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п</w:t>
      </w:r>
      <w:r w:rsidR="00015546" w:rsidRPr="00CF02FE">
        <w:rPr>
          <w:color w:val="000000" w:themeColor="text1"/>
          <w:lang w:val="uk-UA"/>
        </w:rPr>
        <w:t xml:space="preserve">оліції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6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C64B63" w:rsidP="00C64B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а</w:t>
      </w:r>
      <w:r w:rsidR="00015546" w:rsidRPr="00CF02FE">
        <w:rPr>
          <w:color w:val="000000" w:themeColor="text1"/>
          <w:lang w:val="uk-UA"/>
        </w:rPr>
        <w:t xml:space="preserve">двокатів </w:t>
      </w:r>
      <w:r w:rsidR="00D47E19"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9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C64B63" w:rsidP="00C64B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с</w:t>
      </w:r>
      <w:r w:rsidR="00BE0C24" w:rsidRPr="00CF02FE">
        <w:rPr>
          <w:color w:val="000000" w:themeColor="text1"/>
          <w:lang w:val="uk-UA"/>
        </w:rPr>
        <w:t>тарост</w:t>
      </w:r>
      <w:r w:rsidR="00015546" w:rsidRPr="00CF02FE">
        <w:rPr>
          <w:color w:val="000000" w:themeColor="text1"/>
          <w:lang w:val="uk-UA"/>
        </w:rPr>
        <w:t xml:space="preserve">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27</w:t>
      </w:r>
      <w:r w:rsidR="00BE0C24" w:rsidRPr="00CF02FE">
        <w:rPr>
          <w:color w:val="000000" w:themeColor="text1"/>
          <w:lang w:val="uk-UA"/>
        </w:rPr>
        <w:t>;</w:t>
      </w:r>
    </w:p>
    <w:p w:rsidR="00015546" w:rsidRPr="00CF02FE" w:rsidRDefault="00BE0C24" w:rsidP="00BE0C24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СБУ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4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BE0C24" w:rsidP="00BE0C24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Могилів-Подільського РТЦК СП -</w:t>
      </w:r>
      <w:r w:rsidR="00D47E19"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11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BE0C24" w:rsidP="00BE0C24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п</w:t>
      </w:r>
      <w:r w:rsidR="00015546" w:rsidRPr="00CF02FE">
        <w:rPr>
          <w:color w:val="000000" w:themeColor="text1"/>
          <w:lang w:val="uk-UA"/>
        </w:rPr>
        <w:t xml:space="preserve">рокуратури </w:t>
      </w:r>
      <w:r w:rsidR="00D47E19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3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BE0C24" w:rsidP="00BE0C24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п</w:t>
      </w:r>
      <w:r w:rsidR="00015546" w:rsidRPr="00CF02FE">
        <w:rPr>
          <w:color w:val="000000" w:themeColor="text1"/>
          <w:lang w:val="uk-UA"/>
        </w:rPr>
        <w:t xml:space="preserve">риватні виконавці та «Центр </w:t>
      </w:r>
      <w:proofErr w:type="spellStart"/>
      <w:r w:rsidR="00015546" w:rsidRPr="00CF02FE">
        <w:rPr>
          <w:color w:val="000000" w:themeColor="text1"/>
          <w:lang w:val="uk-UA"/>
        </w:rPr>
        <w:t>пробації</w:t>
      </w:r>
      <w:proofErr w:type="spellEnd"/>
      <w:r w:rsidR="00015546" w:rsidRPr="00CF02FE">
        <w:rPr>
          <w:color w:val="000000" w:themeColor="text1"/>
          <w:lang w:val="uk-UA"/>
        </w:rPr>
        <w:t xml:space="preserve">» Міністерства юстиції України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9</w:t>
      </w:r>
      <w:r w:rsidRPr="00CF02FE">
        <w:rPr>
          <w:color w:val="000000" w:themeColor="text1"/>
          <w:lang w:val="uk-UA"/>
        </w:rPr>
        <w:t>;</w:t>
      </w:r>
    </w:p>
    <w:p w:rsidR="00DE395E" w:rsidRPr="00CF02FE" w:rsidRDefault="00BE0C24" w:rsidP="00BE0C24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УДМС України щодо дотримання законодавства про правовий статус </w:t>
      </w:r>
    </w:p>
    <w:p w:rsidR="00015546" w:rsidRPr="00CF02FE" w:rsidRDefault="00F306ED" w:rsidP="00143670">
      <w:pPr>
        <w:tabs>
          <w:tab w:val="left" w:pos="709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 xml:space="preserve">іноземців </w:t>
      </w:r>
      <w:r w:rsidR="00D47E19"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6</w:t>
      </w:r>
      <w:r w:rsidR="00DE395E" w:rsidRPr="00CF02FE">
        <w:rPr>
          <w:color w:val="000000" w:themeColor="text1"/>
          <w:lang w:val="uk-UA"/>
        </w:rPr>
        <w:t>;</w:t>
      </w:r>
    </w:p>
    <w:p w:rsidR="00015546" w:rsidRPr="00CF02FE" w:rsidRDefault="00DE395E" w:rsidP="00DE395E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міський територіальний центр </w:t>
      </w:r>
      <w:r w:rsidR="00015546" w:rsidRPr="00CF02FE">
        <w:rPr>
          <w:color w:val="000000" w:themeColor="text1"/>
          <w:lang w:val="uk-UA"/>
        </w:rPr>
        <w:t xml:space="preserve">соціального обслуговування </w:t>
      </w:r>
      <w:r w:rsidR="00E14422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5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DE395E" w:rsidP="00DE395E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5943EC">
        <w:rPr>
          <w:color w:val="000000" w:themeColor="text1"/>
          <w:lang w:val="uk-UA"/>
        </w:rPr>
        <w:t>у</w:t>
      </w:r>
      <w:r w:rsidR="00015546" w:rsidRPr="00CF02FE">
        <w:rPr>
          <w:color w:val="000000" w:themeColor="text1"/>
          <w:lang w:val="uk-UA"/>
        </w:rPr>
        <w:t>правління праці та соціального захисту населення</w:t>
      </w:r>
      <w:r w:rsidR="00BE589E">
        <w:rPr>
          <w:color w:val="000000" w:themeColor="text1"/>
          <w:lang w:val="uk-UA"/>
        </w:rPr>
        <w:t xml:space="preserve"> міської ради</w:t>
      </w:r>
      <w:r w:rsidR="00015546" w:rsidRPr="00CF02FE">
        <w:rPr>
          <w:color w:val="000000" w:themeColor="text1"/>
          <w:lang w:val="uk-UA"/>
        </w:rPr>
        <w:t xml:space="preserve"> </w:t>
      </w:r>
      <w:r w:rsidR="00E14422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12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DE395E" w:rsidP="00DE395E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з</w:t>
      </w:r>
      <w:r w:rsidR="00015546" w:rsidRPr="00CF02FE">
        <w:rPr>
          <w:color w:val="000000" w:themeColor="text1"/>
          <w:lang w:val="uk-UA"/>
        </w:rPr>
        <w:t xml:space="preserve">апити комунальних підприємств </w:t>
      </w:r>
      <w:r w:rsidRPr="00CF02FE">
        <w:rPr>
          <w:color w:val="000000" w:themeColor="text1"/>
          <w:lang w:val="uk-UA"/>
        </w:rPr>
        <w:t>громади</w:t>
      </w:r>
      <w:r w:rsidR="00015546" w:rsidRPr="00CF02FE">
        <w:rPr>
          <w:color w:val="000000" w:themeColor="text1"/>
          <w:lang w:val="uk-UA"/>
        </w:rPr>
        <w:t xml:space="preserve"> </w:t>
      </w:r>
      <w:r w:rsidR="00E14422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10</w:t>
      </w:r>
      <w:r w:rsidRPr="00CF02FE">
        <w:rPr>
          <w:color w:val="000000" w:themeColor="text1"/>
          <w:lang w:val="uk-UA"/>
        </w:rPr>
        <w:t>;</w:t>
      </w:r>
    </w:p>
    <w:p w:rsidR="008722D9" w:rsidRDefault="0006752A" w:rsidP="008722D9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з</w:t>
      </w:r>
      <w:r w:rsidR="00015546" w:rsidRPr="00CF02FE">
        <w:rPr>
          <w:color w:val="000000" w:themeColor="text1"/>
          <w:lang w:val="uk-UA"/>
        </w:rPr>
        <w:t xml:space="preserve">апит фізичних осіб </w:t>
      </w:r>
      <w:r w:rsidR="00E14422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12</w:t>
      </w:r>
      <w:r w:rsidRPr="00CF02FE">
        <w:rPr>
          <w:color w:val="000000" w:themeColor="text1"/>
          <w:lang w:val="uk-UA"/>
        </w:rPr>
        <w:t>.</w:t>
      </w:r>
    </w:p>
    <w:p w:rsidR="008722D9" w:rsidRDefault="008722D9" w:rsidP="008722D9">
      <w:pPr>
        <w:rPr>
          <w:color w:val="000000" w:themeColor="text1"/>
          <w:lang w:val="uk-UA"/>
        </w:rPr>
      </w:pPr>
    </w:p>
    <w:p w:rsidR="00015546" w:rsidRPr="00CF02FE" w:rsidRDefault="00015546" w:rsidP="008722D9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lastRenderedPageBreak/>
        <w:t>Земельні послуги:</w:t>
      </w:r>
    </w:p>
    <w:p w:rsidR="00015546" w:rsidRPr="00CF02FE" w:rsidRDefault="0006752A" w:rsidP="0006752A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витяг ДЗК- 1319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6752A" w:rsidP="0006752A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внесення змін до ДЗК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- 88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6752A" w:rsidP="0006752A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нормативно грошова оцінка </w:t>
      </w:r>
      <w:r w:rsidR="00E14422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671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6752A" w:rsidP="0006752A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довідка про наявність/відсутність земел</w:t>
      </w:r>
      <w:r w:rsidRPr="00CF02FE">
        <w:rPr>
          <w:color w:val="000000" w:themeColor="text1"/>
          <w:lang w:val="uk-UA"/>
        </w:rPr>
        <w:t xml:space="preserve">ьної </w:t>
      </w:r>
      <w:r w:rsidR="00015546" w:rsidRPr="00CF02FE">
        <w:rPr>
          <w:color w:val="000000" w:themeColor="text1"/>
          <w:lang w:val="uk-UA"/>
        </w:rPr>
        <w:t>ділянки</w:t>
      </w:r>
      <w:r w:rsidRPr="00CF02FE">
        <w:rPr>
          <w:color w:val="000000" w:themeColor="text1"/>
          <w:lang w:val="uk-UA"/>
        </w:rPr>
        <w:t xml:space="preserve"> </w:t>
      </w:r>
      <w:r w:rsidR="00E14422"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11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6752A" w:rsidP="00FC6D40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з</w:t>
      </w:r>
      <w:r w:rsidR="00015546" w:rsidRPr="00CF02FE">
        <w:rPr>
          <w:color w:val="000000" w:themeColor="text1"/>
          <w:lang w:val="uk-UA"/>
        </w:rPr>
        <w:t>авірені копії державного акту на земельну ділянку замість втраченого</w:t>
      </w:r>
      <w:r w:rsidR="00FC6D40" w:rsidRPr="00CF02FE">
        <w:rPr>
          <w:color w:val="000000" w:themeColor="text1"/>
          <w:lang w:val="uk-UA"/>
        </w:rPr>
        <w:t xml:space="preserve"> </w:t>
      </w:r>
      <w:r w:rsidR="00E14422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41</w:t>
      </w:r>
      <w:r w:rsidR="00FC6D40" w:rsidRPr="00CF02FE">
        <w:rPr>
          <w:color w:val="000000" w:themeColor="text1"/>
          <w:lang w:val="uk-UA"/>
        </w:rPr>
        <w:t>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Послуги містобудівних умов:</w:t>
      </w:r>
    </w:p>
    <w:p w:rsidR="00015546" w:rsidRPr="00CF02FE" w:rsidRDefault="00FC6D40" w:rsidP="00FC6D40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в</w:t>
      </w:r>
      <w:r w:rsidR="00015546" w:rsidRPr="00CF02FE">
        <w:rPr>
          <w:color w:val="000000" w:themeColor="text1"/>
          <w:lang w:val="uk-UA"/>
        </w:rPr>
        <w:t xml:space="preserve">идача будівельного паспорту забудови земельної ділянки </w:t>
      </w:r>
      <w:r w:rsidR="00E14422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6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FC6D40" w:rsidP="00FC6D40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в</w:t>
      </w:r>
      <w:r w:rsidR="00015546" w:rsidRPr="00CF02FE">
        <w:rPr>
          <w:color w:val="000000" w:themeColor="text1"/>
          <w:lang w:val="uk-UA"/>
        </w:rPr>
        <w:t>идача містобудівних умов та обмежень</w:t>
      </w:r>
      <w:r w:rsidRPr="00CF02FE">
        <w:rPr>
          <w:color w:val="000000" w:themeColor="text1"/>
          <w:lang w:val="uk-UA"/>
        </w:rPr>
        <w:t xml:space="preserve"> </w:t>
      </w:r>
      <w:r w:rsidR="00E14422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7</w:t>
      </w:r>
      <w:r w:rsidRPr="00CF02FE">
        <w:rPr>
          <w:color w:val="000000" w:themeColor="text1"/>
          <w:lang w:val="uk-UA"/>
        </w:rPr>
        <w:t>.</w:t>
      </w:r>
    </w:p>
    <w:p w:rsidR="00FC6D40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Послуги щодо оформлення паспорта</w:t>
      </w:r>
      <w:r w:rsidR="00FC6D40" w:rsidRPr="00CF02FE">
        <w:rPr>
          <w:color w:val="000000" w:themeColor="text1"/>
          <w:lang w:val="uk-UA"/>
        </w:rPr>
        <w:t>, які надаються з 09.03.2023</w:t>
      </w:r>
    </w:p>
    <w:p w:rsidR="00015546" w:rsidRPr="00CF02FE" w:rsidRDefault="00015546" w:rsidP="00FC6D40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за 2023 рік</w:t>
      </w:r>
      <w:r w:rsidR="00FC6D40" w:rsidRPr="00CF02FE">
        <w:rPr>
          <w:color w:val="000000" w:themeColor="text1"/>
          <w:lang w:val="uk-UA"/>
        </w:rPr>
        <w:t>:</w:t>
      </w:r>
      <w:r w:rsidRPr="00CF02FE">
        <w:rPr>
          <w:color w:val="000000" w:themeColor="text1"/>
          <w:lang w:val="uk-UA"/>
        </w:rPr>
        <w:t xml:space="preserve"> </w:t>
      </w:r>
    </w:p>
    <w:p w:rsidR="00015546" w:rsidRPr="00CF02FE" w:rsidRDefault="00F76346" w:rsidP="0001554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О</w:t>
      </w:r>
      <w:r w:rsidR="00015546" w:rsidRPr="00CF02FE">
        <w:rPr>
          <w:color w:val="000000" w:themeColor="text1"/>
          <w:lang w:val="uk-UA"/>
        </w:rPr>
        <w:t>формлення паспорта громадянина України у вигляді ID картки</w:t>
      </w:r>
      <w:r w:rsidR="00FC6D40" w:rsidRPr="00CF02FE">
        <w:rPr>
          <w:color w:val="000000" w:themeColor="text1"/>
          <w:lang w:val="uk-UA"/>
        </w:rPr>
        <w:t xml:space="preserve"> </w:t>
      </w:r>
      <w:r w:rsidR="0037377A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417</w:t>
      </w:r>
      <w:r w:rsidR="002B63CC">
        <w:rPr>
          <w:color w:val="000000" w:themeColor="text1"/>
          <w:lang w:val="uk-UA"/>
        </w:rPr>
        <w:t>,</w:t>
      </w:r>
      <w:r w:rsidR="00015546" w:rsidRPr="00CF02FE">
        <w:rPr>
          <w:color w:val="000000" w:themeColor="text1"/>
          <w:lang w:val="uk-UA"/>
        </w:rPr>
        <w:t xml:space="preserve"> з них:</w:t>
      </w:r>
    </w:p>
    <w:p w:rsidR="00015546" w:rsidRPr="00CF02FE" w:rsidRDefault="00FC6D40" w:rsidP="00FC6D40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первинні (</w:t>
      </w:r>
      <w:r w:rsidR="00015546" w:rsidRPr="00CF02FE">
        <w:rPr>
          <w:color w:val="000000" w:themeColor="text1"/>
          <w:lang w:val="uk-UA"/>
        </w:rPr>
        <w:t xml:space="preserve">безкоштовні)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203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3A2D23" w:rsidP="003A2D2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термінові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70</w:t>
      </w:r>
      <w:r w:rsidRPr="00CF02FE">
        <w:rPr>
          <w:color w:val="000000" w:themeColor="text1"/>
          <w:lang w:val="uk-UA"/>
        </w:rPr>
        <w:t>;</w:t>
      </w:r>
      <w:r w:rsidR="00015546" w:rsidRPr="00CF02FE">
        <w:rPr>
          <w:color w:val="000000" w:themeColor="text1"/>
          <w:lang w:val="uk-UA"/>
        </w:rPr>
        <w:t xml:space="preserve"> </w:t>
      </w:r>
    </w:p>
    <w:p w:rsidR="00015546" w:rsidRPr="00CF02FE" w:rsidRDefault="003A2D23" w:rsidP="003A2D2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регламентні (</w:t>
      </w:r>
      <w:r w:rsidR="00015546" w:rsidRPr="00CF02FE">
        <w:rPr>
          <w:color w:val="000000" w:themeColor="text1"/>
          <w:lang w:val="uk-UA"/>
        </w:rPr>
        <w:t>не термінові)</w:t>
      </w:r>
      <w:r w:rsidRPr="00CF02FE">
        <w:rPr>
          <w:color w:val="000000" w:themeColor="text1"/>
          <w:lang w:val="uk-UA"/>
        </w:rPr>
        <w:t xml:space="preserve"> </w:t>
      </w:r>
      <w:r w:rsidR="00F76346">
        <w:rPr>
          <w:color w:val="000000" w:themeColor="text1"/>
          <w:lang w:val="uk-UA"/>
        </w:rPr>
        <w:t>–</w:t>
      </w:r>
      <w:r w:rsidR="00015546" w:rsidRPr="00CF02FE">
        <w:rPr>
          <w:color w:val="000000" w:themeColor="text1"/>
          <w:lang w:val="uk-UA"/>
        </w:rPr>
        <w:t xml:space="preserve"> 144</w:t>
      </w:r>
      <w:r w:rsidR="00F76346">
        <w:rPr>
          <w:color w:val="000000" w:themeColor="text1"/>
          <w:lang w:val="uk-UA"/>
        </w:rPr>
        <w:t>.</w:t>
      </w:r>
    </w:p>
    <w:p w:rsidR="00015546" w:rsidRPr="00CF02FE" w:rsidRDefault="00F76346" w:rsidP="0001554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О</w:t>
      </w:r>
      <w:r w:rsidR="00015546" w:rsidRPr="00CF02FE">
        <w:rPr>
          <w:color w:val="000000" w:themeColor="text1"/>
          <w:lang w:val="uk-UA"/>
        </w:rPr>
        <w:t>формлення паспорта громадянина України для виїзду за кордон</w:t>
      </w:r>
      <w:r w:rsidR="00DB1163" w:rsidRPr="00CF02FE">
        <w:rPr>
          <w:color w:val="000000" w:themeColor="text1"/>
          <w:lang w:val="uk-UA"/>
        </w:rPr>
        <w:t xml:space="preserve"> </w:t>
      </w:r>
      <w:r w:rsidR="0037377A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480</w:t>
      </w:r>
      <w:r w:rsidR="002B63CC">
        <w:rPr>
          <w:color w:val="000000" w:themeColor="text1"/>
          <w:lang w:val="uk-UA"/>
        </w:rPr>
        <w:t>,</w:t>
      </w:r>
      <w:r w:rsidR="0037377A">
        <w:rPr>
          <w:color w:val="000000" w:themeColor="text1"/>
          <w:lang w:val="uk-UA"/>
        </w:rPr>
        <w:t xml:space="preserve"> з </w:t>
      </w:r>
      <w:r w:rsidR="00015546" w:rsidRPr="00CF02FE">
        <w:rPr>
          <w:color w:val="000000" w:themeColor="text1"/>
          <w:lang w:val="uk-UA"/>
        </w:rPr>
        <w:t>них:</w:t>
      </w:r>
    </w:p>
    <w:p w:rsidR="00015546" w:rsidRPr="00CF02FE" w:rsidRDefault="00DB1163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термінові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63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DB1163" w:rsidP="00DB11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регламентні (</w:t>
      </w:r>
      <w:r w:rsidR="00015546" w:rsidRPr="00CF02FE">
        <w:rPr>
          <w:color w:val="000000" w:themeColor="text1"/>
          <w:lang w:val="uk-UA"/>
        </w:rPr>
        <w:t xml:space="preserve">не термінові)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317</w:t>
      </w:r>
      <w:r w:rsidRPr="00CF02FE">
        <w:rPr>
          <w:color w:val="000000" w:themeColor="text1"/>
          <w:lang w:val="uk-UA"/>
        </w:rPr>
        <w:t>.</w:t>
      </w:r>
    </w:p>
    <w:p w:rsidR="00015546" w:rsidRPr="00CF02FE" w:rsidRDefault="00015546" w:rsidP="00015546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Також з 23 грудня 2</w:t>
      </w:r>
      <w:r w:rsidR="00D42A14">
        <w:rPr>
          <w:color w:val="000000" w:themeColor="text1"/>
          <w:lang w:val="uk-UA"/>
        </w:rPr>
        <w:t xml:space="preserve">023 року надаються послуги щодо </w:t>
      </w:r>
      <w:r w:rsidRPr="00CF02FE">
        <w:rPr>
          <w:color w:val="000000" w:themeColor="text1"/>
          <w:lang w:val="uk-UA"/>
        </w:rPr>
        <w:t>реєстрації/перереєстрації транспортних засо</w:t>
      </w:r>
      <w:r w:rsidR="00AF2EA1" w:rsidRPr="00CF02FE">
        <w:rPr>
          <w:color w:val="000000" w:themeColor="text1"/>
          <w:lang w:val="uk-UA"/>
        </w:rPr>
        <w:t>бів та обміну посвідчення водія</w:t>
      </w:r>
      <w:r w:rsidRPr="00CF02FE">
        <w:rPr>
          <w:color w:val="000000" w:themeColor="text1"/>
          <w:lang w:val="uk-UA"/>
        </w:rPr>
        <w:t>:</w:t>
      </w:r>
    </w:p>
    <w:p w:rsidR="00015546" w:rsidRPr="00CF02FE" w:rsidRDefault="00DB1163" w:rsidP="00DB1163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о</w:t>
      </w:r>
      <w:r w:rsidR="00015546" w:rsidRPr="00CF02FE">
        <w:rPr>
          <w:color w:val="000000" w:themeColor="text1"/>
          <w:lang w:val="uk-UA"/>
        </w:rPr>
        <w:t xml:space="preserve">бмін посвідчення водія </w:t>
      </w:r>
      <w:r w:rsidR="00AF2EA1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2</w:t>
      </w:r>
      <w:r w:rsidRPr="00CF02FE">
        <w:rPr>
          <w:color w:val="000000" w:themeColor="text1"/>
          <w:lang w:val="uk-UA"/>
        </w:rPr>
        <w:t>.</w:t>
      </w:r>
    </w:p>
    <w:p w:rsidR="00015546" w:rsidRPr="00CF02FE" w:rsidRDefault="00BC5348" w:rsidP="00BC5348">
      <w:pPr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У 2023 році </w:t>
      </w:r>
      <w:r w:rsidR="00015546" w:rsidRPr="00CF02FE">
        <w:rPr>
          <w:color w:val="000000" w:themeColor="text1"/>
          <w:lang w:val="uk-UA"/>
        </w:rPr>
        <w:t>до мі</w:t>
      </w:r>
      <w:r w:rsidR="00DB1163" w:rsidRPr="00CF02FE">
        <w:rPr>
          <w:color w:val="000000" w:themeColor="text1"/>
          <w:lang w:val="uk-UA"/>
        </w:rPr>
        <w:t xml:space="preserve">сцевого бюджету надійшли кошти </w:t>
      </w:r>
      <w:r>
        <w:rPr>
          <w:color w:val="000000" w:themeColor="text1"/>
          <w:lang w:val="uk-UA"/>
        </w:rPr>
        <w:t>у сумі - 1</w:t>
      </w:r>
      <w:r w:rsidR="00015546" w:rsidRPr="00CF02FE">
        <w:rPr>
          <w:color w:val="000000" w:themeColor="text1"/>
          <w:lang w:val="uk-UA"/>
        </w:rPr>
        <w:t>823966</w:t>
      </w:r>
      <w:r w:rsidR="009554EB" w:rsidRPr="00CF02FE">
        <w:rPr>
          <w:color w:val="000000" w:themeColor="text1"/>
          <w:lang w:val="uk-UA"/>
        </w:rPr>
        <w:t xml:space="preserve"> </w:t>
      </w:r>
      <w:proofErr w:type="spellStart"/>
      <w:r w:rsidR="009554EB" w:rsidRPr="00CF02FE">
        <w:rPr>
          <w:color w:val="000000" w:themeColor="text1"/>
          <w:lang w:val="uk-UA"/>
        </w:rPr>
        <w:t>грн</w:t>
      </w:r>
      <w:proofErr w:type="spellEnd"/>
      <w:r w:rsidR="00015546" w:rsidRPr="00CF02FE">
        <w:rPr>
          <w:color w:val="000000" w:themeColor="text1"/>
          <w:lang w:val="uk-UA"/>
        </w:rPr>
        <w:t>, а саме:</w:t>
      </w:r>
    </w:p>
    <w:p w:rsidR="00015546" w:rsidRPr="00CF02FE" w:rsidRDefault="00DB1163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р</w:t>
      </w:r>
      <w:r w:rsidR="00015546" w:rsidRPr="00CF02FE">
        <w:rPr>
          <w:color w:val="000000" w:themeColor="text1"/>
          <w:lang w:val="uk-UA"/>
        </w:rPr>
        <w:t xml:space="preserve">еєстрація бізнесу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</w:t>
      </w:r>
      <w:r w:rsidR="009F1843">
        <w:rPr>
          <w:color w:val="000000" w:themeColor="text1"/>
          <w:lang w:val="uk-UA"/>
        </w:rPr>
        <w:t>81</w:t>
      </w:r>
      <w:r w:rsidRPr="00CF02FE">
        <w:rPr>
          <w:color w:val="000000" w:themeColor="text1"/>
          <w:lang w:val="uk-UA"/>
        </w:rPr>
        <w:t xml:space="preserve">841,00 </w:t>
      </w:r>
      <w:proofErr w:type="spellStart"/>
      <w:r w:rsidRPr="00CF02FE">
        <w:rPr>
          <w:color w:val="000000" w:themeColor="text1"/>
          <w:lang w:val="uk-UA"/>
        </w:rPr>
        <w:t>грн</w:t>
      </w:r>
      <w:proofErr w:type="spellEnd"/>
      <w:r w:rsidRPr="00CF02FE">
        <w:rPr>
          <w:color w:val="000000" w:themeColor="text1"/>
          <w:lang w:val="uk-UA"/>
        </w:rPr>
        <w:t>;</w:t>
      </w:r>
    </w:p>
    <w:p w:rsidR="00015546" w:rsidRPr="00CF02FE" w:rsidRDefault="00DB1163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р</w:t>
      </w:r>
      <w:r w:rsidR="00015546" w:rsidRPr="00CF02FE">
        <w:rPr>
          <w:color w:val="000000" w:themeColor="text1"/>
          <w:lang w:val="uk-UA"/>
        </w:rPr>
        <w:t xml:space="preserve">еєстрація нерухомого майна </w:t>
      </w:r>
      <w:r w:rsidR="009554EB" w:rsidRPr="00CF02FE">
        <w:rPr>
          <w:color w:val="000000" w:themeColor="text1"/>
          <w:lang w:val="uk-UA"/>
        </w:rPr>
        <w:t>-</w:t>
      </w:r>
      <w:r w:rsidR="009F1843">
        <w:rPr>
          <w:color w:val="000000" w:themeColor="text1"/>
          <w:lang w:val="uk-UA"/>
        </w:rPr>
        <w:t xml:space="preserve"> 911</w:t>
      </w:r>
      <w:r w:rsidR="00015546" w:rsidRPr="00CF02FE">
        <w:rPr>
          <w:color w:val="000000" w:themeColor="text1"/>
          <w:lang w:val="uk-UA"/>
        </w:rPr>
        <w:t>87</w:t>
      </w:r>
      <w:r w:rsidR="008169C6" w:rsidRPr="00CF02FE">
        <w:rPr>
          <w:color w:val="000000" w:themeColor="text1"/>
          <w:lang w:val="uk-UA"/>
        </w:rPr>
        <w:t xml:space="preserve">7,00 </w:t>
      </w:r>
      <w:proofErr w:type="spellStart"/>
      <w:r w:rsidRPr="00CF02FE">
        <w:rPr>
          <w:color w:val="000000" w:themeColor="text1"/>
          <w:lang w:val="uk-UA"/>
        </w:rPr>
        <w:t>грн</w:t>
      </w:r>
      <w:proofErr w:type="spellEnd"/>
      <w:r w:rsidRPr="00CF02FE">
        <w:rPr>
          <w:color w:val="000000" w:themeColor="text1"/>
          <w:lang w:val="uk-UA"/>
        </w:rPr>
        <w:t>;</w:t>
      </w:r>
    </w:p>
    <w:p w:rsidR="00015546" w:rsidRPr="00CF02FE" w:rsidRDefault="00DB1163" w:rsidP="00015546">
      <w:pPr>
        <w:tabs>
          <w:tab w:val="right" w:pos="10063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р</w:t>
      </w:r>
      <w:r w:rsidR="00015546" w:rsidRPr="00CF02FE">
        <w:rPr>
          <w:color w:val="000000" w:themeColor="text1"/>
          <w:lang w:val="uk-UA"/>
        </w:rPr>
        <w:t xml:space="preserve">еєстрація місця проживання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</w:t>
      </w:r>
      <w:r w:rsidR="009F1843">
        <w:rPr>
          <w:color w:val="000000" w:themeColor="text1"/>
          <w:lang w:val="uk-UA"/>
        </w:rPr>
        <w:t>74</w:t>
      </w:r>
      <w:r w:rsidR="008169C6" w:rsidRPr="00CF02FE">
        <w:rPr>
          <w:color w:val="000000" w:themeColor="text1"/>
          <w:lang w:val="uk-UA"/>
        </w:rPr>
        <w:t xml:space="preserve">690,00 </w:t>
      </w:r>
      <w:proofErr w:type="spellStart"/>
      <w:r w:rsidR="008169C6" w:rsidRPr="00CF02FE">
        <w:rPr>
          <w:color w:val="000000" w:themeColor="text1"/>
          <w:lang w:val="uk-UA"/>
        </w:rPr>
        <w:t>грн</w:t>
      </w:r>
      <w:proofErr w:type="spellEnd"/>
      <w:r w:rsidR="008169C6" w:rsidRPr="00CF02FE">
        <w:rPr>
          <w:color w:val="000000" w:themeColor="text1"/>
          <w:lang w:val="uk-UA"/>
        </w:rPr>
        <w:t>;</w:t>
      </w:r>
      <w:r w:rsidR="00015546" w:rsidRPr="00CF02FE">
        <w:rPr>
          <w:color w:val="000000" w:themeColor="text1"/>
          <w:lang w:val="uk-UA"/>
        </w:rPr>
        <w:tab/>
      </w:r>
    </w:p>
    <w:p w:rsidR="00D47E19" w:rsidRPr="00CF02FE" w:rsidRDefault="008169C6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о</w:t>
      </w:r>
      <w:r w:rsidR="00015546" w:rsidRPr="00CF02FE">
        <w:rPr>
          <w:color w:val="000000" w:themeColor="text1"/>
          <w:lang w:val="uk-UA"/>
        </w:rPr>
        <w:t>формлення витягу з Державного земельног</w:t>
      </w:r>
      <w:r w:rsidR="005D4E47">
        <w:rPr>
          <w:color w:val="000000" w:themeColor="text1"/>
          <w:lang w:val="uk-UA"/>
        </w:rPr>
        <w:t>о кадастру - 308</w:t>
      </w:r>
      <w:r w:rsidRPr="00CF02FE">
        <w:rPr>
          <w:color w:val="000000" w:themeColor="text1"/>
          <w:lang w:val="uk-UA"/>
        </w:rPr>
        <w:t>978,00 грн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Оформлення паспорта громадянина України у вигляді </w:t>
      </w:r>
      <w:r w:rsidRPr="00CF02FE">
        <w:rPr>
          <w:color w:val="000000" w:themeColor="text1"/>
          <w:lang w:val="en-US"/>
        </w:rPr>
        <w:t>ID</w:t>
      </w:r>
      <w:r w:rsidRPr="00CF02FE">
        <w:rPr>
          <w:color w:val="000000" w:themeColor="text1"/>
          <w:lang w:val="uk-UA"/>
        </w:rPr>
        <w:t xml:space="preserve"> картки</w:t>
      </w:r>
      <w:r w:rsidR="008169C6" w:rsidRPr="00CF02FE">
        <w:rPr>
          <w:color w:val="000000" w:themeColor="text1"/>
          <w:lang w:val="uk-UA"/>
        </w:rPr>
        <w:t xml:space="preserve"> </w:t>
      </w:r>
      <w:r w:rsidR="005D4E47">
        <w:rPr>
          <w:color w:val="000000" w:themeColor="text1"/>
          <w:lang w:val="uk-UA"/>
        </w:rPr>
        <w:t>- 85</w:t>
      </w:r>
      <w:r w:rsidRPr="00CF02FE">
        <w:rPr>
          <w:color w:val="000000" w:themeColor="text1"/>
          <w:lang w:val="uk-UA"/>
        </w:rPr>
        <w:t>540,00</w:t>
      </w:r>
      <w:r w:rsidR="0017447D" w:rsidRPr="00CF02FE">
        <w:rPr>
          <w:color w:val="000000" w:themeColor="text1"/>
          <w:lang w:val="uk-UA"/>
        </w:rPr>
        <w:t xml:space="preserve"> </w:t>
      </w:r>
      <w:proofErr w:type="spellStart"/>
      <w:r w:rsidR="0017447D" w:rsidRPr="00CF02FE">
        <w:rPr>
          <w:color w:val="000000" w:themeColor="text1"/>
          <w:lang w:val="uk-UA"/>
        </w:rPr>
        <w:t>грн</w:t>
      </w:r>
      <w:proofErr w:type="spellEnd"/>
      <w:r w:rsidR="008169C6" w:rsidRPr="00CF02FE">
        <w:rPr>
          <w:color w:val="000000" w:themeColor="text1"/>
          <w:lang w:val="uk-UA"/>
        </w:rPr>
        <w:t>:</w:t>
      </w:r>
    </w:p>
    <w:p w:rsidR="00015546" w:rsidRPr="00CF02FE" w:rsidRDefault="0017447D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т</w:t>
      </w:r>
      <w:r w:rsidR="00015546" w:rsidRPr="00CF02FE">
        <w:rPr>
          <w:color w:val="000000" w:themeColor="text1"/>
          <w:lang w:val="uk-UA"/>
        </w:rPr>
        <w:t>ермінові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 xml:space="preserve">- 70 шт. на суму </w:t>
      </w:r>
      <w:r w:rsidRPr="00CF02FE">
        <w:rPr>
          <w:color w:val="000000" w:themeColor="text1"/>
          <w:lang w:val="uk-UA"/>
        </w:rPr>
        <w:t xml:space="preserve">40180 </w:t>
      </w:r>
      <w:proofErr w:type="spellStart"/>
      <w:r w:rsidRPr="00CF02FE">
        <w:rPr>
          <w:color w:val="000000" w:themeColor="text1"/>
          <w:lang w:val="uk-UA"/>
        </w:rPr>
        <w:t>грн</w:t>
      </w:r>
      <w:proofErr w:type="spellEnd"/>
      <w:r w:rsidRPr="00CF02FE">
        <w:rPr>
          <w:color w:val="000000" w:themeColor="text1"/>
          <w:lang w:val="uk-UA"/>
        </w:rPr>
        <w:t>;</w:t>
      </w:r>
    </w:p>
    <w:p w:rsidR="00015546" w:rsidRPr="00CF02FE" w:rsidRDefault="0017447D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регламентні </w:t>
      </w:r>
      <w:r w:rsidR="009554EB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144 шт. на суму </w:t>
      </w:r>
      <w:r w:rsidR="002B63CC">
        <w:rPr>
          <w:color w:val="000000" w:themeColor="text1"/>
          <w:lang w:val="uk-UA"/>
        </w:rPr>
        <w:t xml:space="preserve">45360 </w:t>
      </w:r>
      <w:proofErr w:type="spellStart"/>
      <w:r w:rsidR="002B63CC">
        <w:rPr>
          <w:color w:val="000000" w:themeColor="text1"/>
          <w:lang w:val="uk-UA"/>
        </w:rPr>
        <w:t>грн</w:t>
      </w:r>
      <w:proofErr w:type="spellEnd"/>
      <w:r w:rsidR="002B63CC">
        <w:rPr>
          <w:color w:val="000000" w:themeColor="text1"/>
          <w:lang w:val="uk-UA"/>
        </w:rPr>
        <w:t>;</w:t>
      </w:r>
    </w:p>
    <w:p w:rsidR="00015546" w:rsidRPr="00CF02FE" w:rsidRDefault="002B63CC" w:rsidP="002B63CC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о</w:t>
      </w:r>
      <w:r w:rsidR="00150F4C" w:rsidRPr="00CF02FE">
        <w:rPr>
          <w:color w:val="000000" w:themeColor="text1"/>
          <w:lang w:val="uk-UA"/>
        </w:rPr>
        <w:t>формлені вперше (</w:t>
      </w:r>
      <w:r w:rsidR="00015546" w:rsidRPr="00CF02FE">
        <w:rPr>
          <w:color w:val="000000" w:themeColor="text1"/>
          <w:lang w:val="uk-UA"/>
        </w:rPr>
        <w:t xml:space="preserve">безкоштовні) </w:t>
      </w:r>
      <w:r w:rsidR="009554E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203</w:t>
      </w:r>
      <w:r w:rsidR="00150F4C"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шт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Оформлення паспорта громадянина України для виїзду за кордон</w:t>
      </w:r>
      <w:r w:rsidR="00CD2E2F" w:rsidRPr="00CF02FE">
        <w:rPr>
          <w:color w:val="000000" w:themeColor="text1"/>
          <w:lang w:val="uk-UA"/>
        </w:rPr>
        <w:t xml:space="preserve"> </w:t>
      </w:r>
      <w:r w:rsidRPr="00CF02FE">
        <w:rPr>
          <w:color w:val="000000" w:themeColor="text1"/>
          <w:lang w:val="uk-UA"/>
        </w:rPr>
        <w:t>- 360640,00</w:t>
      </w:r>
      <w:r w:rsidR="002B63CC">
        <w:rPr>
          <w:color w:val="000000" w:themeColor="text1"/>
          <w:lang w:val="uk-UA"/>
        </w:rPr>
        <w:t xml:space="preserve"> </w:t>
      </w:r>
      <w:proofErr w:type="spellStart"/>
      <w:r w:rsidR="002B63CC">
        <w:rPr>
          <w:color w:val="000000" w:themeColor="text1"/>
          <w:lang w:val="uk-UA"/>
        </w:rPr>
        <w:t>грн</w:t>
      </w:r>
      <w:proofErr w:type="spellEnd"/>
      <w:r w:rsidR="00150F4C" w:rsidRPr="00CF02FE">
        <w:rPr>
          <w:color w:val="000000" w:themeColor="text1"/>
          <w:lang w:val="uk-UA"/>
        </w:rPr>
        <w:t>:</w:t>
      </w:r>
    </w:p>
    <w:p w:rsidR="00015546" w:rsidRPr="00CF02FE" w:rsidRDefault="00150F4C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т</w:t>
      </w:r>
      <w:r w:rsidR="00015546" w:rsidRPr="00CF02FE">
        <w:rPr>
          <w:color w:val="000000" w:themeColor="text1"/>
          <w:lang w:val="uk-UA"/>
        </w:rPr>
        <w:t>ермінові -</w:t>
      </w:r>
      <w:r w:rsidR="00D47E19"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 xml:space="preserve">163 шт. на суму </w:t>
      </w:r>
      <w:r w:rsidRPr="00CF02FE">
        <w:rPr>
          <w:color w:val="000000" w:themeColor="text1"/>
          <w:lang w:val="uk-UA"/>
        </w:rPr>
        <w:t xml:space="preserve">170694 </w:t>
      </w:r>
      <w:proofErr w:type="spellStart"/>
      <w:r w:rsidRPr="00CF02FE">
        <w:rPr>
          <w:color w:val="000000" w:themeColor="text1"/>
          <w:lang w:val="uk-UA"/>
        </w:rPr>
        <w:t>грн</w:t>
      </w:r>
      <w:proofErr w:type="spellEnd"/>
      <w:r w:rsidRPr="00CF02FE">
        <w:rPr>
          <w:color w:val="000000" w:themeColor="text1"/>
          <w:lang w:val="uk-UA"/>
        </w:rPr>
        <w:t>;</w:t>
      </w:r>
    </w:p>
    <w:p w:rsidR="00015546" w:rsidRPr="00CF02FE" w:rsidRDefault="00150F4C" w:rsidP="0001554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регламентні - </w:t>
      </w:r>
      <w:r w:rsidR="009F1843">
        <w:rPr>
          <w:color w:val="000000" w:themeColor="text1"/>
          <w:lang w:val="uk-UA"/>
        </w:rPr>
        <w:t>317 шт. на суму 189</w:t>
      </w:r>
      <w:r w:rsidR="002B63CC">
        <w:rPr>
          <w:color w:val="000000" w:themeColor="text1"/>
          <w:lang w:val="uk-UA"/>
        </w:rPr>
        <w:t xml:space="preserve">946 </w:t>
      </w:r>
      <w:proofErr w:type="spellStart"/>
      <w:r w:rsidR="002B63CC">
        <w:rPr>
          <w:color w:val="000000" w:themeColor="text1"/>
          <w:lang w:val="uk-UA"/>
        </w:rPr>
        <w:t>грн</w:t>
      </w:r>
      <w:proofErr w:type="spellEnd"/>
      <w:r w:rsidR="002B63CC">
        <w:rPr>
          <w:color w:val="000000" w:themeColor="text1"/>
          <w:lang w:val="uk-UA"/>
        </w:rPr>
        <w:t>;</w:t>
      </w:r>
    </w:p>
    <w:p w:rsidR="00150F4C" w:rsidRPr="00CF02FE" w:rsidRDefault="002B63CC" w:rsidP="002B63CC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а</w:t>
      </w:r>
      <w:r w:rsidR="00015546" w:rsidRPr="00CF02FE">
        <w:rPr>
          <w:color w:val="000000" w:themeColor="text1"/>
          <w:lang w:val="uk-UA"/>
        </w:rPr>
        <w:t>дміністративний збір за надання інформаційних довідок</w:t>
      </w:r>
      <w:r w:rsidR="00015546" w:rsidRPr="00CF02FE">
        <w:rPr>
          <w:color w:val="000000" w:themeColor="text1"/>
        </w:rPr>
        <w:t xml:space="preserve"> </w:t>
      </w:r>
      <w:r w:rsidR="00015546" w:rsidRPr="00CF02FE">
        <w:rPr>
          <w:color w:val="000000" w:themeColor="text1"/>
          <w:lang w:val="uk-UA"/>
        </w:rPr>
        <w:t xml:space="preserve">з Державного </w:t>
      </w:r>
    </w:p>
    <w:p w:rsidR="00150F4C" w:rsidRPr="00CF02FE" w:rsidRDefault="002B63CC" w:rsidP="00150F4C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DC0B5D">
        <w:rPr>
          <w:color w:val="000000" w:themeColor="text1"/>
          <w:lang w:val="uk-UA"/>
        </w:rPr>
        <w:t>реєстру речових прав</w:t>
      </w:r>
      <w:r w:rsidR="00015546" w:rsidRPr="00CF02FE">
        <w:rPr>
          <w:color w:val="000000" w:themeColor="text1"/>
          <w:lang w:val="uk-UA"/>
        </w:rPr>
        <w:t>,</w:t>
      </w:r>
      <w:r w:rsidR="00DC0B5D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 xml:space="preserve">перераховується до державного бюджету відповідно до </w:t>
      </w:r>
    </w:p>
    <w:p w:rsidR="00015546" w:rsidRPr="00CF02FE" w:rsidRDefault="002B63CC" w:rsidP="0001554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B75325" w:rsidRPr="00CF02FE">
        <w:rPr>
          <w:color w:val="000000" w:themeColor="text1"/>
          <w:lang w:val="uk-UA"/>
        </w:rPr>
        <w:t>законодавства.</w:t>
      </w:r>
    </w:p>
    <w:p w:rsidR="00015546" w:rsidRPr="00CF02FE" w:rsidRDefault="00015546" w:rsidP="00393CC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Обмін посвідчення водія </w:t>
      </w:r>
      <w:r w:rsidR="009554EB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2</w:t>
      </w:r>
      <w:r w:rsidR="009554EB" w:rsidRPr="00CF02FE">
        <w:rPr>
          <w:color w:val="000000" w:themeColor="text1"/>
          <w:lang w:val="uk-UA"/>
        </w:rPr>
        <w:t xml:space="preserve"> </w:t>
      </w:r>
      <w:r w:rsidR="00B75325" w:rsidRPr="00CF02FE">
        <w:rPr>
          <w:color w:val="000000" w:themeColor="text1"/>
          <w:lang w:val="uk-UA"/>
        </w:rPr>
        <w:t xml:space="preserve">на суму </w:t>
      </w:r>
      <w:r w:rsidRPr="00CF02FE">
        <w:rPr>
          <w:color w:val="000000" w:themeColor="text1"/>
          <w:lang w:val="uk-UA"/>
        </w:rPr>
        <w:t>400 грн.</w:t>
      </w:r>
    </w:p>
    <w:p w:rsidR="00015546" w:rsidRPr="00CF02FE" w:rsidRDefault="00015546" w:rsidP="00156C65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За звітний період зареєстровано у відділі </w:t>
      </w:r>
      <w:r w:rsidR="00660CB6">
        <w:rPr>
          <w:color w:val="000000" w:themeColor="text1"/>
          <w:lang w:val="uk-UA"/>
        </w:rPr>
        <w:t xml:space="preserve">«Центр надання </w:t>
      </w:r>
      <w:r w:rsidR="00CD2E2F" w:rsidRPr="00CF02FE">
        <w:rPr>
          <w:color w:val="000000" w:themeColor="text1"/>
          <w:lang w:val="uk-UA"/>
        </w:rPr>
        <w:t>адміністративних послуг»</w:t>
      </w:r>
      <w:r w:rsidR="00AA7F65" w:rsidRPr="00AA7F65">
        <w:rPr>
          <w:color w:val="000000" w:themeColor="text1"/>
          <w:lang w:val="uk-UA"/>
        </w:rPr>
        <w:t xml:space="preserve"> </w:t>
      </w:r>
      <w:r w:rsidR="00AA7F65" w:rsidRPr="00CF02FE">
        <w:rPr>
          <w:color w:val="000000" w:themeColor="text1"/>
          <w:lang w:val="uk-UA"/>
        </w:rPr>
        <w:t>Могилів-Подільської міської ради</w:t>
      </w:r>
      <w:r w:rsidRPr="00CF02FE">
        <w:rPr>
          <w:color w:val="000000" w:themeColor="text1"/>
          <w:lang w:val="uk-UA"/>
        </w:rPr>
        <w:t>:</w:t>
      </w:r>
    </w:p>
    <w:p w:rsidR="00CD2E2F" w:rsidRPr="00CF02FE" w:rsidRDefault="00CD2E2F" w:rsidP="00CD2E2F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92 інформаційні запити, на які надано 99 відповідей</w:t>
      </w:r>
      <w:r w:rsidRPr="00CF02FE">
        <w:rPr>
          <w:color w:val="000000" w:themeColor="text1"/>
          <w:lang w:val="uk-UA"/>
        </w:rPr>
        <w:t xml:space="preserve">, у </w:t>
      </w:r>
      <w:r w:rsidR="00015546" w:rsidRPr="00CF02FE">
        <w:rPr>
          <w:color w:val="000000" w:themeColor="text1"/>
          <w:lang w:val="uk-UA"/>
        </w:rPr>
        <w:t xml:space="preserve">зв’язку з великим </w:t>
      </w:r>
    </w:p>
    <w:p w:rsidR="00CD2E2F" w:rsidRPr="00CF02FE" w:rsidRDefault="00CD2E2F" w:rsidP="00CD2E2F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 xml:space="preserve">об’ємом запиту надавались проміжні відповіді. За всіма запитами, які </w:t>
      </w:r>
    </w:p>
    <w:p w:rsidR="00CD2E2F" w:rsidRPr="00CF02FE" w:rsidRDefault="00CD2E2F" w:rsidP="00CD2E2F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 xml:space="preserve">надійшли до міської ради, запитувачам надано відповіді у терміни </w:t>
      </w:r>
    </w:p>
    <w:p w:rsidR="00AC2F15" w:rsidRPr="00CF02FE" w:rsidRDefault="00CD2E2F" w:rsidP="00543BCC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 xml:space="preserve">встановленні </w:t>
      </w:r>
      <w:r w:rsidR="00207C6B" w:rsidRPr="00CF02FE">
        <w:rPr>
          <w:color w:val="000000" w:themeColor="text1"/>
          <w:lang w:val="uk-UA"/>
        </w:rPr>
        <w:t>ст. 20 Закону України «</w:t>
      </w:r>
      <w:r w:rsidR="00015546" w:rsidRPr="00CF02FE">
        <w:rPr>
          <w:color w:val="000000" w:themeColor="text1"/>
          <w:lang w:val="uk-UA"/>
        </w:rPr>
        <w:t xml:space="preserve">Про </w:t>
      </w:r>
      <w:r w:rsidR="00207C6B" w:rsidRPr="00CF02FE">
        <w:rPr>
          <w:color w:val="000000" w:themeColor="text1"/>
          <w:lang w:val="uk-UA"/>
        </w:rPr>
        <w:t>доступ до публічної інформації»;</w:t>
      </w:r>
      <w:r w:rsidR="00015546" w:rsidRPr="00CF02FE">
        <w:rPr>
          <w:color w:val="000000" w:themeColor="text1"/>
          <w:lang w:val="uk-UA"/>
        </w:rPr>
        <w:t xml:space="preserve"> </w:t>
      </w:r>
      <w:r w:rsidR="00F43ACF">
        <w:rPr>
          <w:color w:val="000000" w:themeColor="text1"/>
          <w:lang w:val="uk-UA"/>
        </w:rPr>
        <w:t xml:space="preserve">  </w:t>
      </w:r>
    </w:p>
    <w:p w:rsidR="00207C6B" w:rsidRPr="00CF02FE" w:rsidRDefault="00207C6B" w:rsidP="00207C6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65 депутатських звернень, на які надано 61 відповідь, на всі письмові </w:t>
      </w:r>
    </w:p>
    <w:p w:rsidR="00207C6B" w:rsidRPr="00CF02FE" w:rsidRDefault="00207C6B" w:rsidP="00207C6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 xml:space="preserve">запити надано відповіді у терміни визначені законодавством та 4 запити </w:t>
      </w:r>
    </w:p>
    <w:p w:rsidR="00015546" w:rsidRPr="00CF02FE" w:rsidRDefault="00207C6B" w:rsidP="00695529">
      <w:pPr>
        <w:tabs>
          <w:tab w:val="left" w:pos="709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</w:t>
      </w:r>
      <w:r w:rsidR="00015546" w:rsidRPr="00CF02FE">
        <w:rPr>
          <w:color w:val="000000" w:themeColor="text1"/>
          <w:lang w:val="uk-UA"/>
        </w:rPr>
        <w:t>були ро</w:t>
      </w:r>
      <w:r w:rsidRPr="00CF02FE">
        <w:rPr>
          <w:color w:val="000000" w:themeColor="text1"/>
          <w:lang w:val="uk-UA"/>
        </w:rPr>
        <w:t xml:space="preserve">зглянуті на сесії міської ради </w:t>
      </w:r>
      <w:r w:rsidR="00015546" w:rsidRPr="00CF02FE">
        <w:rPr>
          <w:color w:val="000000" w:themeColor="text1"/>
          <w:lang w:val="uk-UA"/>
        </w:rPr>
        <w:t>та взяті до відома як інформаційні.</w:t>
      </w:r>
    </w:p>
    <w:p w:rsidR="00015546" w:rsidRPr="00CF02FE" w:rsidRDefault="00015546" w:rsidP="00F17980">
      <w:pPr>
        <w:tabs>
          <w:tab w:val="left" w:pos="709"/>
        </w:tabs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lastRenderedPageBreak/>
        <w:t>Протягом 2023 року</w:t>
      </w:r>
      <w:r w:rsidR="00207C6B" w:rsidRPr="00CF02FE">
        <w:rPr>
          <w:color w:val="000000" w:themeColor="text1"/>
          <w:lang w:val="uk-UA"/>
        </w:rPr>
        <w:t xml:space="preserve"> до </w:t>
      </w:r>
      <w:r w:rsidR="0004160B">
        <w:rPr>
          <w:color w:val="000000" w:themeColor="text1"/>
          <w:lang w:val="uk-UA"/>
        </w:rPr>
        <w:t>В</w:t>
      </w:r>
      <w:r w:rsidR="00207C6B" w:rsidRPr="00CF02FE">
        <w:rPr>
          <w:color w:val="000000" w:themeColor="text1"/>
          <w:lang w:val="uk-UA"/>
        </w:rPr>
        <w:t>иконавчого комітету</w:t>
      </w:r>
      <w:r w:rsidRPr="00CF02FE">
        <w:rPr>
          <w:color w:val="000000" w:themeColor="text1"/>
          <w:lang w:val="uk-UA"/>
        </w:rPr>
        <w:t xml:space="preserve"> міської ради на усний прийом звернулось </w:t>
      </w:r>
      <w:r w:rsidR="00207C6B" w:rsidRPr="00CF02FE">
        <w:rPr>
          <w:color w:val="000000" w:themeColor="text1"/>
          <w:lang w:val="uk-UA"/>
        </w:rPr>
        <w:t xml:space="preserve">- </w:t>
      </w:r>
      <w:r w:rsidRPr="00CF02FE">
        <w:rPr>
          <w:color w:val="000000" w:themeColor="text1"/>
          <w:lang w:val="uk-UA"/>
        </w:rPr>
        <w:t>1775 громадян.</w:t>
      </w:r>
    </w:p>
    <w:p w:rsidR="00015546" w:rsidRPr="00CF02FE" w:rsidRDefault="00015546" w:rsidP="00207C6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З питань які були порушені на усному прийомі було вирішено</w:t>
      </w:r>
      <w:r w:rsidR="0006148B" w:rsidRPr="00CF02FE">
        <w:rPr>
          <w:color w:val="000000" w:themeColor="text1"/>
          <w:lang w:val="uk-UA"/>
        </w:rPr>
        <w:t>:</w:t>
      </w:r>
    </w:p>
    <w:p w:rsidR="00015546" w:rsidRPr="00CF02FE" w:rsidRDefault="00015546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позитивно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1263</w:t>
      </w:r>
      <w:r w:rsidR="0006148B" w:rsidRPr="00CF02FE">
        <w:rPr>
          <w:color w:val="000000" w:themeColor="text1"/>
          <w:lang w:val="uk-UA"/>
        </w:rPr>
        <w:t>;</w:t>
      </w:r>
    </w:p>
    <w:p w:rsidR="00015546" w:rsidRPr="00CF02FE" w:rsidRDefault="0006148B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роз’яснено </w:t>
      </w:r>
      <w:r w:rsidR="00D47E19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512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6148B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відмовлено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0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015546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в стадії розгляду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0</w:t>
      </w:r>
      <w:r w:rsidR="0006148B" w:rsidRPr="00CF02FE">
        <w:rPr>
          <w:color w:val="000000" w:themeColor="text1"/>
          <w:lang w:val="uk-UA"/>
        </w:rPr>
        <w:t>.</w:t>
      </w:r>
    </w:p>
    <w:p w:rsidR="00015546" w:rsidRPr="00CF02FE" w:rsidRDefault="00015546" w:rsidP="00207C6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ab/>
        <w:t xml:space="preserve">Через вищестоящі </w:t>
      </w:r>
      <w:r w:rsidR="0006148B" w:rsidRPr="00CF02FE">
        <w:rPr>
          <w:color w:val="000000" w:themeColor="text1"/>
          <w:lang w:val="uk-UA"/>
        </w:rPr>
        <w:t xml:space="preserve">організації (урядова телефонна </w:t>
      </w:r>
      <w:r w:rsidRPr="00CF02FE">
        <w:rPr>
          <w:color w:val="000000" w:themeColor="text1"/>
          <w:lang w:val="uk-UA"/>
        </w:rPr>
        <w:t>«гаряча лінія»)</w:t>
      </w:r>
    </w:p>
    <w:p w:rsidR="00015546" w:rsidRPr="00CF02FE" w:rsidRDefault="00015546" w:rsidP="00207C6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у 2023 році до міської ради надійшло 135</w:t>
      </w:r>
      <w:r w:rsidR="0006148B" w:rsidRPr="00CF02FE">
        <w:rPr>
          <w:color w:val="000000" w:themeColor="text1"/>
          <w:lang w:val="uk-UA"/>
        </w:rPr>
        <w:t xml:space="preserve"> письмових звернень, </w:t>
      </w:r>
      <w:r w:rsidRPr="00CF02FE">
        <w:rPr>
          <w:color w:val="000000" w:themeColor="text1"/>
          <w:lang w:val="uk-UA"/>
        </w:rPr>
        <w:t>з них:</w:t>
      </w:r>
    </w:p>
    <w:p w:rsidR="00015546" w:rsidRPr="00CF02FE" w:rsidRDefault="00015546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вирішено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37</w:t>
      </w:r>
      <w:r w:rsidR="002C4AF6" w:rsidRPr="00CF02FE">
        <w:rPr>
          <w:color w:val="000000" w:themeColor="text1"/>
          <w:lang w:val="uk-UA"/>
        </w:rPr>
        <w:t>;</w:t>
      </w:r>
    </w:p>
    <w:p w:rsidR="00015546" w:rsidRPr="00CF02FE" w:rsidRDefault="00015546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роз’яснено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95</w:t>
      </w:r>
      <w:r w:rsidR="002C4AF6" w:rsidRPr="00CF02FE">
        <w:rPr>
          <w:color w:val="000000" w:themeColor="text1"/>
          <w:lang w:val="uk-UA"/>
        </w:rPr>
        <w:t>;</w:t>
      </w:r>
    </w:p>
    <w:p w:rsidR="0006148B" w:rsidRPr="00CF02FE" w:rsidRDefault="0006148B" w:rsidP="0006148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- в стадії розгляду</w:t>
      </w:r>
      <w:r w:rsidR="002C4AF6" w:rsidRPr="00CF02FE">
        <w:rPr>
          <w:color w:val="000000" w:themeColor="text1"/>
          <w:lang w:val="uk-UA"/>
        </w:rPr>
        <w:t xml:space="preserve"> </w:t>
      </w:r>
      <w:r w:rsidR="008C2895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0</w:t>
      </w:r>
      <w:r w:rsidR="002C4AF6" w:rsidRPr="00CF02FE">
        <w:rPr>
          <w:color w:val="000000" w:themeColor="text1"/>
          <w:lang w:val="uk-UA"/>
        </w:rPr>
        <w:t>;</w:t>
      </w:r>
    </w:p>
    <w:p w:rsidR="002C4AF6" w:rsidRPr="00CF02FE" w:rsidRDefault="0006148B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proofErr w:type="spellStart"/>
      <w:r w:rsidR="00015546" w:rsidRPr="00CF02FE">
        <w:rPr>
          <w:color w:val="000000" w:themeColor="text1"/>
          <w:lang w:val="uk-UA"/>
        </w:rPr>
        <w:t>перенаправлено</w:t>
      </w:r>
      <w:proofErr w:type="spellEnd"/>
      <w:r w:rsidR="00015546" w:rsidRPr="00CF02FE">
        <w:rPr>
          <w:color w:val="000000" w:themeColor="text1"/>
          <w:lang w:val="uk-UA"/>
        </w:rPr>
        <w:t xml:space="preserve"> за </w:t>
      </w:r>
      <w:r w:rsidR="002C4AF6" w:rsidRPr="00CF02FE">
        <w:rPr>
          <w:color w:val="000000" w:themeColor="text1"/>
          <w:lang w:val="uk-UA"/>
        </w:rPr>
        <w:t xml:space="preserve">належністю </w:t>
      </w:r>
      <w:r w:rsidR="000974D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3</w:t>
      </w:r>
      <w:r w:rsidR="002C4AF6" w:rsidRPr="00CF02FE">
        <w:rPr>
          <w:color w:val="000000" w:themeColor="text1"/>
          <w:lang w:val="uk-UA"/>
        </w:rPr>
        <w:t>;</w:t>
      </w:r>
    </w:p>
    <w:p w:rsidR="0001554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відмовлено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0</w:t>
      </w:r>
      <w:r w:rsidRPr="00CF02FE">
        <w:rPr>
          <w:color w:val="000000" w:themeColor="text1"/>
          <w:lang w:val="uk-UA"/>
        </w:rPr>
        <w:t>.</w:t>
      </w:r>
    </w:p>
    <w:p w:rsidR="002C4AF6" w:rsidRPr="00CF02FE" w:rsidRDefault="00F43ACF" w:rsidP="00CF02FE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вернення </w:t>
      </w:r>
      <w:r w:rsidR="00015546" w:rsidRPr="00CF02FE">
        <w:rPr>
          <w:color w:val="000000" w:themeColor="text1"/>
          <w:lang w:val="uk-UA"/>
        </w:rPr>
        <w:t xml:space="preserve">від жінок </w:t>
      </w:r>
      <w:r w:rsidR="00831C9D" w:rsidRPr="00CF02FE">
        <w:rPr>
          <w:color w:val="000000" w:themeColor="text1"/>
          <w:lang w:val="uk-UA"/>
        </w:rPr>
        <w:t>-</w:t>
      </w:r>
      <w:r w:rsidR="002C4AF6"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76</w:t>
      </w:r>
      <w:r w:rsidR="002C4AF6" w:rsidRPr="00CF02FE">
        <w:rPr>
          <w:color w:val="000000" w:themeColor="text1"/>
          <w:lang w:val="uk-UA"/>
        </w:rPr>
        <w:t xml:space="preserve">: 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з І групою інвалідності </w:t>
      </w:r>
      <w:r w:rsidR="00EA232C"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1</w:t>
      </w:r>
      <w:r w:rsidRPr="00CF02FE">
        <w:rPr>
          <w:color w:val="000000" w:themeColor="text1"/>
          <w:lang w:val="uk-UA"/>
        </w:rPr>
        <w:t>;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>з ІІ групою і</w:t>
      </w:r>
      <w:r w:rsidR="00EA232C" w:rsidRPr="00CF02FE">
        <w:rPr>
          <w:color w:val="000000" w:themeColor="text1"/>
          <w:lang w:val="uk-UA"/>
        </w:rPr>
        <w:t>нвалідності -</w:t>
      </w:r>
      <w:r w:rsidR="00015546" w:rsidRPr="00CF02FE">
        <w:rPr>
          <w:color w:val="000000" w:themeColor="text1"/>
          <w:lang w:val="uk-UA"/>
        </w:rPr>
        <w:t xml:space="preserve"> 2</w:t>
      </w:r>
      <w:r w:rsidRPr="00CF02FE">
        <w:rPr>
          <w:color w:val="000000" w:themeColor="text1"/>
          <w:lang w:val="uk-UA"/>
        </w:rPr>
        <w:t>;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з ІІІ групою інвалідності </w:t>
      </w:r>
      <w:r w:rsidR="00EA232C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3</w:t>
      </w:r>
      <w:r w:rsidRPr="00CF02FE">
        <w:rPr>
          <w:color w:val="000000" w:themeColor="text1"/>
          <w:lang w:val="uk-UA"/>
        </w:rPr>
        <w:t>;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безробітні жінки </w:t>
      </w:r>
      <w:r w:rsidR="00EA232C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3</w:t>
      </w:r>
      <w:r w:rsidRPr="00CF02FE">
        <w:rPr>
          <w:color w:val="000000" w:themeColor="text1"/>
          <w:lang w:val="uk-UA"/>
        </w:rPr>
        <w:t>;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жінки пенсіонери </w:t>
      </w:r>
      <w:r w:rsidR="00EA232C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</w:t>
      </w:r>
      <w:r w:rsidRPr="00CF02FE">
        <w:rPr>
          <w:color w:val="000000" w:themeColor="text1"/>
          <w:lang w:val="uk-UA"/>
        </w:rPr>
        <w:t>4;</w:t>
      </w:r>
    </w:p>
    <w:p w:rsidR="002C4AF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жінки </w:t>
      </w:r>
      <w:r w:rsidR="00015546" w:rsidRPr="00CF02FE">
        <w:rPr>
          <w:color w:val="000000" w:themeColor="text1"/>
          <w:lang w:val="uk-UA"/>
        </w:rPr>
        <w:t xml:space="preserve">підприємці </w:t>
      </w:r>
      <w:r w:rsidR="00EA232C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</w:t>
      </w:r>
      <w:r w:rsidRPr="00CF02FE">
        <w:rPr>
          <w:color w:val="000000" w:themeColor="text1"/>
          <w:lang w:val="uk-UA"/>
        </w:rPr>
        <w:t>;</w:t>
      </w:r>
    </w:p>
    <w:p w:rsidR="00015546" w:rsidRPr="00CF02FE" w:rsidRDefault="002C4AF6" w:rsidP="002C4AF6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інші </w:t>
      </w:r>
      <w:r w:rsidR="00EA232C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62</w:t>
      </w:r>
      <w:r w:rsidRPr="00CF02FE">
        <w:rPr>
          <w:color w:val="000000" w:themeColor="text1"/>
          <w:lang w:val="uk-UA"/>
        </w:rPr>
        <w:t>.</w:t>
      </w:r>
    </w:p>
    <w:p w:rsidR="00015546" w:rsidRPr="00CF02FE" w:rsidRDefault="00015546" w:rsidP="00CF02FE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Звернення від чоловіків </w:t>
      </w:r>
      <w:r w:rsidR="00831C9D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58</w:t>
      </w:r>
      <w:r w:rsidR="002C4AF6" w:rsidRPr="00CF02FE">
        <w:rPr>
          <w:color w:val="000000" w:themeColor="text1"/>
          <w:lang w:val="uk-UA"/>
        </w:rPr>
        <w:t>:</w:t>
      </w:r>
    </w:p>
    <w:p w:rsidR="00561E9B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з ІІ групою інвалідності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8</w:t>
      </w:r>
      <w:r w:rsidR="00EA232C" w:rsidRPr="00CF02FE">
        <w:rPr>
          <w:color w:val="000000" w:themeColor="text1"/>
          <w:lang w:val="uk-UA"/>
        </w:rPr>
        <w:t>;</w:t>
      </w:r>
    </w:p>
    <w:p w:rsidR="00561E9B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з ІІІ групою інвалідності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5</w:t>
      </w:r>
      <w:r w:rsidR="00EA232C" w:rsidRPr="00CF02FE">
        <w:rPr>
          <w:color w:val="000000" w:themeColor="text1"/>
          <w:lang w:val="uk-UA"/>
        </w:rPr>
        <w:t>;</w:t>
      </w:r>
    </w:p>
    <w:p w:rsidR="00015546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безробітні чоловіки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5</w:t>
      </w:r>
      <w:r w:rsidR="00EA232C" w:rsidRPr="00CF02FE">
        <w:rPr>
          <w:color w:val="000000" w:themeColor="text1"/>
          <w:lang w:val="uk-UA"/>
        </w:rPr>
        <w:t>;</w:t>
      </w:r>
    </w:p>
    <w:p w:rsidR="00015546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багатодітні чоловіки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2</w:t>
      </w:r>
      <w:r w:rsidR="00EA232C" w:rsidRPr="00CF02FE">
        <w:rPr>
          <w:color w:val="000000" w:themeColor="text1"/>
          <w:lang w:val="uk-UA"/>
        </w:rPr>
        <w:t>;</w:t>
      </w:r>
    </w:p>
    <w:p w:rsidR="00561E9B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чоловіки пенсіонери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6</w:t>
      </w:r>
      <w:r w:rsidR="00EA232C" w:rsidRPr="00CF02FE">
        <w:rPr>
          <w:color w:val="000000" w:themeColor="text1"/>
          <w:lang w:val="uk-UA"/>
        </w:rPr>
        <w:t>;</w:t>
      </w:r>
    </w:p>
    <w:p w:rsidR="00561E9B" w:rsidRPr="00CF02FE" w:rsidRDefault="00561E9B" w:rsidP="00561E9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чоловіки військовослужбовці </w:t>
      </w:r>
      <w:r w:rsidR="008C2895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</w:t>
      </w:r>
      <w:r w:rsidR="00EA232C" w:rsidRPr="00CF02FE">
        <w:rPr>
          <w:color w:val="000000" w:themeColor="text1"/>
          <w:lang w:val="uk-UA"/>
        </w:rPr>
        <w:t>;</w:t>
      </w:r>
    </w:p>
    <w:p w:rsidR="00831C9D" w:rsidRPr="00CF02FE" w:rsidRDefault="00831C9D" w:rsidP="00AF2EA1">
      <w:pPr>
        <w:tabs>
          <w:tab w:val="left" w:pos="709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чоловіки УБД </w:t>
      </w:r>
      <w:r w:rsidRPr="00CF02FE">
        <w:rPr>
          <w:color w:val="000000" w:themeColor="text1"/>
          <w:lang w:val="uk-UA"/>
        </w:rPr>
        <w:t>-</w:t>
      </w:r>
      <w:r w:rsidR="003F7331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2</w:t>
      </w:r>
      <w:r w:rsidR="00EA232C" w:rsidRPr="00CF02FE">
        <w:rPr>
          <w:color w:val="000000" w:themeColor="text1"/>
          <w:lang w:val="uk-UA"/>
        </w:rPr>
        <w:t>;</w:t>
      </w:r>
    </w:p>
    <w:p w:rsidR="00831C9D" w:rsidRPr="00CF02FE" w:rsidRDefault="00831C9D" w:rsidP="00831C9D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</w:t>
      </w:r>
      <w:r w:rsidR="00015546" w:rsidRPr="00CF02FE">
        <w:rPr>
          <w:color w:val="000000" w:themeColor="text1"/>
          <w:lang w:val="uk-UA"/>
        </w:rPr>
        <w:t xml:space="preserve">чоловіки з категорією </w:t>
      </w:r>
      <w:r w:rsidR="00EA232C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дитина війни </w:t>
      </w:r>
      <w:r w:rsidR="00AA592B" w:rsidRPr="00CF02FE">
        <w:rPr>
          <w:color w:val="000000" w:themeColor="text1"/>
          <w:lang w:val="uk-UA"/>
        </w:rPr>
        <w:t>-</w:t>
      </w:r>
      <w:r w:rsidR="00015546" w:rsidRPr="00CF02FE">
        <w:rPr>
          <w:color w:val="000000" w:themeColor="text1"/>
          <w:lang w:val="uk-UA"/>
        </w:rPr>
        <w:t xml:space="preserve"> 1</w:t>
      </w:r>
      <w:r w:rsidR="00EA232C" w:rsidRPr="00CF02FE">
        <w:rPr>
          <w:color w:val="000000" w:themeColor="text1"/>
          <w:lang w:val="uk-UA"/>
        </w:rPr>
        <w:t>;</w:t>
      </w:r>
    </w:p>
    <w:p w:rsidR="00015546" w:rsidRPr="00CF02FE" w:rsidRDefault="00831C9D" w:rsidP="00AA592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- інші </w:t>
      </w:r>
      <w:r w:rsidR="00EA232C" w:rsidRPr="00CF02FE">
        <w:rPr>
          <w:color w:val="000000" w:themeColor="text1"/>
          <w:lang w:val="uk-UA"/>
        </w:rPr>
        <w:t>-</w:t>
      </w:r>
      <w:r w:rsidRPr="00CF02FE">
        <w:rPr>
          <w:color w:val="000000" w:themeColor="text1"/>
          <w:lang w:val="uk-UA"/>
        </w:rPr>
        <w:t xml:space="preserve"> </w:t>
      </w:r>
      <w:r w:rsidR="00015546" w:rsidRPr="00CF02FE">
        <w:rPr>
          <w:color w:val="000000" w:themeColor="text1"/>
          <w:lang w:val="uk-UA"/>
        </w:rPr>
        <w:t>28</w:t>
      </w:r>
      <w:r w:rsidR="00EA232C" w:rsidRPr="00CF02FE">
        <w:rPr>
          <w:color w:val="000000" w:themeColor="text1"/>
          <w:lang w:val="uk-UA"/>
        </w:rPr>
        <w:t>.</w:t>
      </w:r>
    </w:p>
    <w:p w:rsidR="00015546" w:rsidRPr="00CF02FE" w:rsidRDefault="00015546" w:rsidP="00AA592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Також через вищестоящі </w:t>
      </w:r>
      <w:r w:rsidR="00AA592B" w:rsidRPr="00CF02FE">
        <w:rPr>
          <w:color w:val="000000" w:themeColor="text1"/>
          <w:lang w:val="uk-UA"/>
        </w:rPr>
        <w:t xml:space="preserve">організації (урядова телефонна </w:t>
      </w:r>
      <w:r w:rsidRPr="00CF02FE">
        <w:rPr>
          <w:color w:val="000000" w:themeColor="text1"/>
          <w:lang w:val="uk-UA"/>
        </w:rPr>
        <w:t>«гаряча лінія») було 1 колективне звернення.</w:t>
      </w:r>
    </w:p>
    <w:p w:rsidR="00015546" w:rsidRPr="00CF02FE" w:rsidRDefault="00015546" w:rsidP="00AA592B">
      <w:pPr>
        <w:ind w:firstLine="708"/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>Консультації щодо оформлення адміністративних послуг надаються щоденно адміністраторами та реєстраторами відділу «Центр надання адміністративн</w:t>
      </w:r>
      <w:r w:rsidR="008C2895" w:rsidRPr="00CF02FE">
        <w:rPr>
          <w:color w:val="000000" w:themeColor="text1"/>
          <w:lang w:val="uk-UA"/>
        </w:rPr>
        <w:t xml:space="preserve">их послуг» Могилів-Подільської </w:t>
      </w:r>
      <w:r w:rsidRPr="00CF02FE">
        <w:rPr>
          <w:color w:val="000000" w:themeColor="text1"/>
          <w:lang w:val="uk-UA"/>
        </w:rPr>
        <w:t>міської ради.</w:t>
      </w:r>
    </w:p>
    <w:p w:rsidR="00015546" w:rsidRPr="00CF02FE" w:rsidRDefault="008C2895" w:rsidP="00AA592B">
      <w:pPr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ab/>
        <w:t xml:space="preserve">Письмові та усні </w:t>
      </w:r>
      <w:r w:rsidR="00015546" w:rsidRPr="00CF02FE">
        <w:rPr>
          <w:color w:val="000000" w:themeColor="text1"/>
          <w:lang w:val="uk-UA"/>
        </w:rPr>
        <w:t xml:space="preserve">звернення громадян знаходяться на постійному контролі міської </w:t>
      </w:r>
      <w:r w:rsidRPr="00CF02FE">
        <w:rPr>
          <w:color w:val="000000" w:themeColor="text1"/>
          <w:lang w:val="uk-UA"/>
        </w:rPr>
        <w:t>ради та її виконавчого комітету</w:t>
      </w:r>
      <w:r w:rsidR="00015546" w:rsidRPr="00CF02FE">
        <w:rPr>
          <w:color w:val="000000" w:themeColor="text1"/>
          <w:lang w:val="uk-UA"/>
        </w:rPr>
        <w:t xml:space="preserve">. </w:t>
      </w:r>
    </w:p>
    <w:p w:rsidR="00015546" w:rsidRPr="00CF02FE" w:rsidRDefault="00AA592B" w:rsidP="00AA592B">
      <w:pPr>
        <w:tabs>
          <w:tab w:val="left" w:pos="709"/>
        </w:tabs>
        <w:rPr>
          <w:color w:val="000000" w:themeColor="text1"/>
          <w:lang w:val="uk-UA"/>
        </w:rPr>
      </w:pPr>
      <w:r w:rsidRPr="00CF02FE">
        <w:rPr>
          <w:color w:val="000000" w:themeColor="text1"/>
          <w:lang w:val="uk-UA"/>
        </w:rPr>
        <w:t xml:space="preserve">          </w:t>
      </w:r>
      <w:r w:rsidR="00015546" w:rsidRPr="00CF02FE">
        <w:rPr>
          <w:color w:val="000000" w:themeColor="text1"/>
          <w:lang w:val="uk-UA"/>
        </w:rPr>
        <w:t xml:space="preserve">Забезпечено швидке реагування на звернення, що </w:t>
      </w:r>
      <w:r w:rsidR="008C2895" w:rsidRPr="00CF02FE">
        <w:rPr>
          <w:color w:val="000000" w:themeColor="text1"/>
          <w:lang w:val="uk-UA"/>
        </w:rPr>
        <w:t xml:space="preserve">надходять на урядову телефонну </w:t>
      </w:r>
      <w:r w:rsidR="00015546" w:rsidRPr="00CF02FE">
        <w:rPr>
          <w:color w:val="000000" w:themeColor="text1"/>
          <w:lang w:val="uk-UA"/>
        </w:rPr>
        <w:t>«гарячу лінію».</w:t>
      </w:r>
    </w:p>
    <w:p w:rsidR="008C2895" w:rsidRPr="00CF02FE" w:rsidRDefault="008C2895" w:rsidP="008C2895">
      <w:pPr>
        <w:rPr>
          <w:color w:val="000000" w:themeColor="text1"/>
          <w:lang w:val="uk-UA"/>
        </w:rPr>
      </w:pPr>
    </w:p>
    <w:p w:rsidR="008C2895" w:rsidRDefault="008C2895" w:rsidP="008C2895">
      <w:pPr>
        <w:rPr>
          <w:color w:val="000000" w:themeColor="text1"/>
          <w:sz w:val="32"/>
          <w:szCs w:val="32"/>
          <w:lang w:val="uk-UA"/>
        </w:rPr>
      </w:pPr>
    </w:p>
    <w:p w:rsidR="00BC5348" w:rsidRPr="00CF02FE" w:rsidRDefault="00BC5348" w:rsidP="008C2895">
      <w:pPr>
        <w:rPr>
          <w:color w:val="000000" w:themeColor="text1"/>
          <w:sz w:val="32"/>
          <w:szCs w:val="32"/>
          <w:lang w:val="uk-UA"/>
        </w:rPr>
      </w:pPr>
    </w:p>
    <w:p w:rsidR="007020CB" w:rsidRDefault="008C2895" w:rsidP="008C2895">
      <w:pPr>
        <w:rPr>
          <w:sz w:val="24"/>
          <w:szCs w:val="24"/>
          <w:lang w:val="uk-UA"/>
        </w:rPr>
      </w:pPr>
      <w:r>
        <w:rPr>
          <w:lang w:val="uk-UA"/>
        </w:rPr>
        <w:t xml:space="preserve">    </w:t>
      </w:r>
      <w:r w:rsidR="00015546" w:rsidRPr="008C2895">
        <w:rPr>
          <w:lang w:val="uk-UA"/>
        </w:rPr>
        <w:t xml:space="preserve">Перший заступник міського голови        </w:t>
      </w:r>
      <w:r w:rsidRPr="008C2895">
        <w:rPr>
          <w:lang w:val="uk-UA"/>
        </w:rPr>
        <w:t xml:space="preserve">                         </w:t>
      </w:r>
      <w:r>
        <w:rPr>
          <w:lang w:val="uk-UA"/>
        </w:rPr>
        <w:t xml:space="preserve">  </w:t>
      </w:r>
      <w:r w:rsidR="00015546" w:rsidRPr="008C2895">
        <w:rPr>
          <w:lang w:val="uk-UA"/>
        </w:rPr>
        <w:t>Петро БЕЗМЕЩУК</w:t>
      </w:r>
    </w:p>
    <w:sectPr w:rsidR="007020CB" w:rsidSect="00AC2F15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14" w:rsidRDefault="00D42A14" w:rsidP="000F19D1">
      <w:r>
        <w:separator/>
      </w:r>
    </w:p>
  </w:endnote>
  <w:endnote w:type="continuationSeparator" w:id="0">
    <w:p w:rsidR="00D42A14" w:rsidRDefault="00D42A14" w:rsidP="000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14" w:rsidRDefault="00D42A14" w:rsidP="000F19D1">
      <w:r>
        <w:separator/>
      </w:r>
    </w:p>
  </w:footnote>
  <w:footnote w:type="continuationSeparator" w:id="0">
    <w:p w:rsidR="00D42A14" w:rsidRDefault="00D42A14" w:rsidP="000F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25C"/>
    <w:multiLevelType w:val="hybridMultilevel"/>
    <w:tmpl w:val="1A126D32"/>
    <w:lvl w:ilvl="0" w:tplc="4CBAE00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400414C5"/>
    <w:multiLevelType w:val="hybridMultilevel"/>
    <w:tmpl w:val="CC882262"/>
    <w:lvl w:ilvl="0" w:tplc="A60C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666E3"/>
    <w:multiLevelType w:val="hybridMultilevel"/>
    <w:tmpl w:val="E0D6FBCE"/>
    <w:lvl w:ilvl="0" w:tplc="3F46C8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00"/>
    <w:rsid w:val="000005D3"/>
    <w:rsid w:val="0000207C"/>
    <w:rsid w:val="00003521"/>
    <w:rsid w:val="000035AC"/>
    <w:rsid w:val="00007FCD"/>
    <w:rsid w:val="00011C3A"/>
    <w:rsid w:val="00015546"/>
    <w:rsid w:val="00023558"/>
    <w:rsid w:val="0003438B"/>
    <w:rsid w:val="0004160B"/>
    <w:rsid w:val="0004391C"/>
    <w:rsid w:val="00044EF6"/>
    <w:rsid w:val="000461A4"/>
    <w:rsid w:val="00047DEC"/>
    <w:rsid w:val="0006148B"/>
    <w:rsid w:val="00064719"/>
    <w:rsid w:val="0006752A"/>
    <w:rsid w:val="00073724"/>
    <w:rsid w:val="00080B2E"/>
    <w:rsid w:val="000974DB"/>
    <w:rsid w:val="000B5D0A"/>
    <w:rsid w:val="000E41B1"/>
    <w:rsid w:val="000E5725"/>
    <w:rsid w:val="000F19D1"/>
    <w:rsid w:val="000F2650"/>
    <w:rsid w:val="00116BB4"/>
    <w:rsid w:val="0011740D"/>
    <w:rsid w:val="00117AB2"/>
    <w:rsid w:val="00120254"/>
    <w:rsid w:val="0012394A"/>
    <w:rsid w:val="001430A4"/>
    <w:rsid w:val="00143670"/>
    <w:rsid w:val="00150F4C"/>
    <w:rsid w:val="00156C65"/>
    <w:rsid w:val="00162B80"/>
    <w:rsid w:val="00167FFB"/>
    <w:rsid w:val="0017447D"/>
    <w:rsid w:val="0017643E"/>
    <w:rsid w:val="00183C76"/>
    <w:rsid w:val="001846E6"/>
    <w:rsid w:val="00192923"/>
    <w:rsid w:val="001A6322"/>
    <w:rsid w:val="001A78BB"/>
    <w:rsid w:val="001F4336"/>
    <w:rsid w:val="00207C6B"/>
    <w:rsid w:val="00224396"/>
    <w:rsid w:val="0023326D"/>
    <w:rsid w:val="00242A2A"/>
    <w:rsid w:val="00285767"/>
    <w:rsid w:val="00286903"/>
    <w:rsid w:val="002B63CC"/>
    <w:rsid w:val="002C1828"/>
    <w:rsid w:val="002C238A"/>
    <w:rsid w:val="002C4AF6"/>
    <w:rsid w:val="002D2029"/>
    <w:rsid w:val="002E428B"/>
    <w:rsid w:val="00312F37"/>
    <w:rsid w:val="00335AE1"/>
    <w:rsid w:val="003412EE"/>
    <w:rsid w:val="00354D7C"/>
    <w:rsid w:val="00363261"/>
    <w:rsid w:val="0037377A"/>
    <w:rsid w:val="00377AC8"/>
    <w:rsid w:val="00393CCB"/>
    <w:rsid w:val="00395A1F"/>
    <w:rsid w:val="003A1CF8"/>
    <w:rsid w:val="003A241A"/>
    <w:rsid w:val="003A2D23"/>
    <w:rsid w:val="003A7F7F"/>
    <w:rsid w:val="003C69DA"/>
    <w:rsid w:val="003D0FC6"/>
    <w:rsid w:val="003E305A"/>
    <w:rsid w:val="003E5C97"/>
    <w:rsid w:val="003F7331"/>
    <w:rsid w:val="00414F90"/>
    <w:rsid w:val="00420963"/>
    <w:rsid w:val="0043072A"/>
    <w:rsid w:val="00447E5B"/>
    <w:rsid w:val="00454B6D"/>
    <w:rsid w:val="004671E4"/>
    <w:rsid w:val="00471FE5"/>
    <w:rsid w:val="004754AB"/>
    <w:rsid w:val="0048166C"/>
    <w:rsid w:val="004828CF"/>
    <w:rsid w:val="004A1270"/>
    <w:rsid w:val="004A2B1C"/>
    <w:rsid w:val="004B2B7E"/>
    <w:rsid w:val="004E5F26"/>
    <w:rsid w:val="0050616A"/>
    <w:rsid w:val="005300BA"/>
    <w:rsid w:val="00530E8F"/>
    <w:rsid w:val="005324C0"/>
    <w:rsid w:val="005356D9"/>
    <w:rsid w:val="00543BCC"/>
    <w:rsid w:val="00561E9B"/>
    <w:rsid w:val="005646C4"/>
    <w:rsid w:val="005656B1"/>
    <w:rsid w:val="005722ED"/>
    <w:rsid w:val="0058687C"/>
    <w:rsid w:val="00587D43"/>
    <w:rsid w:val="005943EC"/>
    <w:rsid w:val="00596C00"/>
    <w:rsid w:val="005C13AD"/>
    <w:rsid w:val="005D39CD"/>
    <w:rsid w:val="005D4E47"/>
    <w:rsid w:val="0061797F"/>
    <w:rsid w:val="006211B8"/>
    <w:rsid w:val="00622916"/>
    <w:rsid w:val="006257C6"/>
    <w:rsid w:val="006276CD"/>
    <w:rsid w:val="006301BF"/>
    <w:rsid w:val="00660CB6"/>
    <w:rsid w:val="00687DF6"/>
    <w:rsid w:val="00695529"/>
    <w:rsid w:val="006A09D0"/>
    <w:rsid w:val="006A39FB"/>
    <w:rsid w:val="006F3F55"/>
    <w:rsid w:val="007020CB"/>
    <w:rsid w:val="0072102B"/>
    <w:rsid w:val="00721E37"/>
    <w:rsid w:val="00730B23"/>
    <w:rsid w:val="007345C4"/>
    <w:rsid w:val="007463C8"/>
    <w:rsid w:val="007674A8"/>
    <w:rsid w:val="00776B58"/>
    <w:rsid w:val="00785C96"/>
    <w:rsid w:val="007A5FBF"/>
    <w:rsid w:val="007B2CAB"/>
    <w:rsid w:val="007B5069"/>
    <w:rsid w:val="007E26B8"/>
    <w:rsid w:val="007E39AC"/>
    <w:rsid w:val="0080711F"/>
    <w:rsid w:val="008169C6"/>
    <w:rsid w:val="00831C9D"/>
    <w:rsid w:val="0085682F"/>
    <w:rsid w:val="00857895"/>
    <w:rsid w:val="008722D9"/>
    <w:rsid w:val="00877AB6"/>
    <w:rsid w:val="008B6AF3"/>
    <w:rsid w:val="008C2022"/>
    <w:rsid w:val="008C2895"/>
    <w:rsid w:val="008E1474"/>
    <w:rsid w:val="008F2E13"/>
    <w:rsid w:val="009006B2"/>
    <w:rsid w:val="009078F4"/>
    <w:rsid w:val="00911549"/>
    <w:rsid w:val="009460DF"/>
    <w:rsid w:val="009463A2"/>
    <w:rsid w:val="0095186C"/>
    <w:rsid w:val="0095514B"/>
    <w:rsid w:val="009554EB"/>
    <w:rsid w:val="00960226"/>
    <w:rsid w:val="00996D30"/>
    <w:rsid w:val="00997D68"/>
    <w:rsid w:val="009A519B"/>
    <w:rsid w:val="009A53E5"/>
    <w:rsid w:val="009C1843"/>
    <w:rsid w:val="009C2A91"/>
    <w:rsid w:val="009C5B58"/>
    <w:rsid w:val="009E1698"/>
    <w:rsid w:val="009F1843"/>
    <w:rsid w:val="00A14CCC"/>
    <w:rsid w:val="00A354A4"/>
    <w:rsid w:val="00A40E57"/>
    <w:rsid w:val="00A8578F"/>
    <w:rsid w:val="00A860B6"/>
    <w:rsid w:val="00A9303B"/>
    <w:rsid w:val="00AA31AF"/>
    <w:rsid w:val="00AA592B"/>
    <w:rsid w:val="00AA7F65"/>
    <w:rsid w:val="00AB179B"/>
    <w:rsid w:val="00AC2F15"/>
    <w:rsid w:val="00AC3744"/>
    <w:rsid w:val="00AC3896"/>
    <w:rsid w:val="00AE0144"/>
    <w:rsid w:val="00AE0284"/>
    <w:rsid w:val="00AF13AF"/>
    <w:rsid w:val="00AF2EA1"/>
    <w:rsid w:val="00B13EA8"/>
    <w:rsid w:val="00B14815"/>
    <w:rsid w:val="00B157D9"/>
    <w:rsid w:val="00B64A1F"/>
    <w:rsid w:val="00B75325"/>
    <w:rsid w:val="00B91DAF"/>
    <w:rsid w:val="00BB118C"/>
    <w:rsid w:val="00BB68BB"/>
    <w:rsid w:val="00BB798D"/>
    <w:rsid w:val="00BC5348"/>
    <w:rsid w:val="00BD7016"/>
    <w:rsid w:val="00BE0C24"/>
    <w:rsid w:val="00BE0FEC"/>
    <w:rsid w:val="00BE56F2"/>
    <w:rsid w:val="00BE589E"/>
    <w:rsid w:val="00C03F9D"/>
    <w:rsid w:val="00C16EFF"/>
    <w:rsid w:val="00C3536B"/>
    <w:rsid w:val="00C64B63"/>
    <w:rsid w:val="00CA32EA"/>
    <w:rsid w:val="00CB5C6E"/>
    <w:rsid w:val="00CD2E2F"/>
    <w:rsid w:val="00CE1DF4"/>
    <w:rsid w:val="00CF02FE"/>
    <w:rsid w:val="00D268DD"/>
    <w:rsid w:val="00D41F0C"/>
    <w:rsid w:val="00D42A14"/>
    <w:rsid w:val="00D47E19"/>
    <w:rsid w:val="00D52608"/>
    <w:rsid w:val="00D71960"/>
    <w:rsid w:val="00DA3264"/>
    <w:rsid w:val="00DA488D"/>
    <w:rsid w:val="00DB0C79"/>
    <w:rsid w:val="00DB1163"/>
    <w:rsid w:val="00DB5012"/>
    <w:rsid w:val="00DB674C"/>
    <w:rsid w:val="00DC0B5D"/>
    <w:rsid w:val="00DC1906"/>
    <w:rsid w:val="00DE0862"/>
    <w:rsid w:val="00DE395E"/>
    <w:rsid w:val="00DE4E4A"/>
    <w:rsid w:val="00DE74FA"/>
    <w:rsid w:val="00DF6B38"/>
    <w:rsid w:val="00E0508A"/>
    <w:rsid w:val="00E14422"/>
    <w:rsid w:val="00E26342"/>
    <w:rsid w:val="00E27039"/>
    <w:rsid w:val="00E37651"/>
    <w:rsid w:val="00E522E1"/>
    <w:rsid w:val="00E53449"/>
    <w:rsid w:val="00E54C96"/>
    <w:rsid w:val="00E87E3E"/>
    <w:rsid w:val="00EA14AE"/>
    <w:rsid w:val="00EA232C"/>
    <w:rsid w:val="00ED1836"/>
    <w:rsid w:val="00ED3062"/>
    <w:rsid w:val="00ED69A5"/>
    <w:rsid w:val="00F17980"/>
    <w:rsid w:val="00F3053F"/>
    <w:rsid w:val="00F306ED"/>
    <w:rsid w:val="00F345AB"/>
    <w:rsid w:val="00F36EA1"/>
    <w:rsid w:val="00F43ACF"/>
    <w:rsid w:val="00F50EF0"/>
    <w:rsid w:val="00F67CA3"/>
    <w:rsid w:val="00F76346"/>
    <w:rsid w:val="00FA5B95"/>
    <w:rsid w:val="00FB6E7A"/>
    <w:rsid w:val="00FC6D4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2F37"/>
    <w:rPr>
      <w:b/>
      <w:bCs/>
    </w:rPr>
  </w:style>
  <w:style w:type="paragraph" w:styleId="a4">
    <w:name w:val="caption"/>
    <w:basedOn w:val="a"/>
    <w:next w:val="a"/>
    <w:uiPriority w:val="35"/>
    <w:qFormat/>
    <w:rsid w:val="00312F37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5">
    <w:name w:val="No Spacing"/>
    <w:link w:val="a6"/>
    <w:uiPriority w:val="1"/>
    <w:qFormat/>
    <w:rsid w:val="00312F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4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8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7196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15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19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19D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F19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19D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2F37"/>
    <w:rPr>
      <w:b/>
      <w:bCs/>
    </w:rPr>
  </w:style>
  <w:style w:type="paragraph" w:styleId="a4">
    <w:name w:val="caption"/>
    <w:basedOn w:val="a"/>
    <w:next w:val="a"/>
    <w:uiPriority w:val="35"/>
    <w:qFormat/>
    <w:rsid w:val="00312F37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5">
    <w:name w:val="No Spacing"/>
    <w:link w:val="a6"/>
    <w:uiPriority w:val="1"/>
    <w:qFormat/>
    <w:rsid w:val="00312F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4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8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7196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15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19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19D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F19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19D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A61D-EF7A-47E7-965F-D0F4E0C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0</cp:revision>
  <cp:lastPrinted>2024-01-15T06:07:00Z</cp:lastPrinted>
  <dcterms:created xsi:type="dcterms:W3CDTF">2024-01-03T07:10:00Z</dcterms:created>
  <dcterms:modified xsi:type="dcterms:W3CDTF">2024-01-29T10:35:00Z</dcterms:modified>
</cp:coreProperties>
</file>